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C8" w:rsidRPr="00495FC6" w:rsidRDefault="001D2EC8" w:rsidP="001D2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5FC6">
        <w:rPr>
          <w:rFonts w:ascii="Times New Roman" w:hAnsi="Times New Roman"/>
          <w:b/>
          <w:color w:val="000000"/>
          <w:sz w:val="24"/>
          <w:szCs w:val="24"/>
        </w:rPr>
        <w:t xml:space="preserve">Сведения </w:t>
      </w:r>
    </w:p>
    <w:p w:rsidR="001D2EC8" w:rsidRPr="00495FC6" w:rsidRDefault="001D2EC8" w:rsidP="001D2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5FC6">
        <w:rPr>
          <w:rFonts w:ascii="Times New Roman" w:hAnsi="Times New Roman"/>
          <w:b/>
          <w:color w:val="000000"/>
          <w:sz w:val="24"/>
          <w:szCs w:val="24"/>
        </w:rPr>
        <w:t>о доходах, об имуществе и обязательствах имущественного характера муниципальных</w:t>
      </w:r>
    </w:p>
    <w:p w:rsidR="001D2EC8" w:rsidRPr="00495FC6" w:rsidRDefault="001D2EC8" w:rsidP="001D2E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95FC6">
        <w:rPr>
          <w:rFonts w:ascii="Times New Roman" w:hAnsi="Times New Roman"/>
          <w:b/>
          <w:color w:val="000000"/>
          <w:sz w:val="24"/>
          <w:szCs w:val="24"/>
        </w:rPr>
        <w:t>служащих администрации муниципального образования «Новодевяткинское сельское поселение» Всеволожского муниципального  района Ленинградской области, а также их супругов и несовершеннолетних</w:t>
      </w:r>
      <w:r w:rsidR="00EA6EF2">
        <w:rPr>
          <w:rFonts w:ascii="Times New Roman" w:hAnsi="Times New Roman"/>
          <w:b/>
          <w:color w:val="000000"/>
          <w:sz w:val="24"/>
          <w:szCs w:val="24"/>
        </w:rPr>
        <w:t xml:space="preserve"> детей за период с 1 января 201</w:t>
      </w:r>
      <w:r w:rsidR="00EA6EF2" w:rsidRPr="00EA6E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A6EF2">
        <w:rPr>
          <w:rFonts w:ascii="Times New Roman" w:hAnsi="Times New Roman"/>
          <w:b/>
          <w:color w:val="000000"/>
          <w:sz w:val="24"/>
          <w:szCs w:val="24"/>
        </w:rPr>
        <w:t xml:space="preserve"> г. по 31 декабря 201</w:t>
      </w:r>
      <w:r w:rsidR="00EA6EF2" w:rsidRPr="00EA6EF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95FC6">
        <w:rPr>
          <w:rFonts w:ascii="Times New Roman" w:hAnsi="Times New Roman"/>
          <w:b/>
          <w:color w:val="000000"/>
          <w:sz w:val="24"/>
          <w:szCs w:val="24"/>
        </w:rPr>
        <w:t xml:space="preserve"> г.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95FC6">
          <w:rPr>
            <w:rFonts w:ascii="Times New Roman" w:hAnsi="Times New Roman"/>
            <w:b/>
            <w:color w:val="000000"/>
            <w:sz w:val="24"/>
            <w:szCs w:val="24"/>
          </w:rPr>
          <w:t>2008 г</w:t>
        </w:r>
      </w:smartTag>
      <w:r w:rsidRPr="00495FC6">
        <w:rPr>
          <w:rFonts w:ascii="Times New Roman" w:hAnsi="Times New Roman"/>
          <w:b/>
          <w:color w:val="000000"/>
          <w:sz w:val="24"/>
          <w:szCs w:val="24"/>
        </w:rPr>
        <w:t>. № 273-ФЗ «О противодействии коррупции» в порядке, утвержденном Указом Президента</w:t>
      </w:r>
      <w:proofErr w:type="gramEnd"/>
      <w:r w:rsidRPr="00495FC6">
        <w:rPr>
          <w:rFonts w:ascii="Times New Roman" w:hAnsi="Times New Roman"/>
          <w:b/>
          <w:color w:val="000000"/>
          <w:sz w:val="24"/>
          <w:szCs w:val="24"/>
        </w:rPr>
        <w:t xml:space="preserve">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495FC6">
          <w:rPr>
            <w:rFonts w:ascii="Times New Roman" w:hAnsi="Times New Roman"/>
            <w:b/>
            <w:color w:val="000000"/>
            <w:sz w:val="24"/>
            <w:szCs w:val="24"/>
          </w:rPr>
          <w:t>2009 г</w:t>
        </w:r>
      </w:smartTag>
      <w:r w:rsidRPr="00495FC6">
        <w:rPr>
          <w:rFonts w:ascii="Times New Roman" w:hAnsi="Times New Roman"/>
          <w:b/>
          <w:color w:val="000000"/>
          <w:sz w:val="24"/>
          <w:szCs w:val="24"/>
        </w:rPr>
        <w:t xml:space="preserve">. № 561 </w:t>
      </w:r>
    </w:p>
    <w:p w:rsidR="001D2EC8" w:rsidRPr="00495FC6" w:rsidRDefault="001D2EC8" w:rsidP="001D2EC8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701"/>
        <w:gridCol w:w="2126"/>
        <w:gridCol w:w="1560"/>
        <w:gridCol w:w="1701"/>
        <w:gridCol w:w="1984"/>
        <w:gridCol w:w="1701"/>
      </w:tblGrid>
      <w:tr w:rsidR="00C4000D" w:rsidRPr="00495FC6" w:rsidTr="00483C2C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Общая сумма декла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ого годового дохода за 2014</w:t>
            </w: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00D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000D" w:rsidRPr="00495FC6" w:rsidRDefault="00C4000D" w:rsidP="00600F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</w:t>
            </w:r>
            <w:r w:rsidR="00600F42">
              <w:rPr>
                <w:rFonts w:ascii="Times New Roman" w:hAnsi="Times New Roman"/>
                <w:color w:val="000000"/>
                <w:sz w:val="24"/>
                <w:szCs w:val="24"/>
              </w:rPr>
              <w:t>б источниках получения средств, за счет которых совершена сделка (вид приобретенного имущества, источни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000D" w:rsidRPr="00495FC6" w:rsidTr="00483C2C">
        <w:tc>
          <w:tcPr>
            <w:tcW w:w="1809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FC6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00D" w:rsidRPr="00495FC6" w:rsidRDefault="00C4000D" w:rsidP="00FD2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495FC6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Майоров Дмитрий Анатольевич</w:t>
            </w:r>
            <w:r w:rsidRPr="0093085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а</w:t>
            </w: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6B058F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="005250B8"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591482.19</w:t>
            </w: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1D2EC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30790,5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058F" w:rsidRDefault="006B058F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Земельный участок (собственность)</w:t>
            </w:r>
          </w:p>
          <w:p w:rsidR="00483C2C" w:rsidRPr="00C4000D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ача (собственность)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Гараж </w:t>
            </w: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(собственность)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общая долевая собственность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058F" w:rsidRDefault="006B058F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00,0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,8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930850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0,0</w:t>
            </w: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,0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  <w:t xml:space="preserve">     54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058F" w:rsidRDefault="006B058F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250B8" w:rsidRPr="00930850" w:rsidRDefault="005250B8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930850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0A2A1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058F" w:rsidRDefault="006B058F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C6">
              <w:rPr>
                <w:rFonts w:ascii="Times New Roman" w:hAnsi="Times New Roman" w:cs="Times New Roman"/>
                <w:sz w:val="24"/>
                <w:szCs w:val="24"/>
              </w:rPr>
              <w:t>AUDI A7</w:t>
            </w: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C6"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лодка HONDA </w:t>
            </w: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Default="00483C2C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42" w:rsidRPr="00495FC6" w:rsidRDefault="00600F42" w:rsidP="000A2A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BE2AF7" w:rsidRDefault="00483C2C" w:rsidP="00495FC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Петрова Наталья Викторовна</w:t>
            </w:r>
          </w:p>
          <w:p w:rsidR="00483C2C" w:rsidRPr="00BE2AF7" w:rsidRDefault="00483C2C" w:rsidP="00495FC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495FC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495FC6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совершеннолетний</w:t>
            </w: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br/>
              <w:t>ребенок (сын)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BE2AF7" w:rsidRDefault="00483C2C" w:rsidP="00FD2D91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6B058F" w:rsidRPr="00BE2AF7" w:rsidRDefault="006B058F" w:rsidP="00FD2D91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07AA2" w:rsidRPr="00BE2AF7" w:rsidRDefault="002C6AE6" w:rsidP="006B058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667099,00</w:t>
            </w:r>
          </w:p>
          <w:p w:rsidR="00483C2C" w:rsidRPr="00BE2AF7" w:rsidRDefault="002D577A" w:rsidP="006B058F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="00483C2C"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(с учетом продажи имущества)</w:t>
            </w:r>
          </w:p>
          <w:p w:rsidR="009E647C" w:rsidRPr="00BE2AF7" w:rsidRDefault="009E647C" w:rsidP="006B058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6B058F" w:rsidRPr="00BE2AF7" w:rsidRDefault="006B058F" w:rsidP="006B058F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6B058F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4279,62</w:t>
            </w:r>
          </w:p>
          <w:p w:rsidR="00483C2C" w:rsidRPr="00BE2AF7" w:rsidRDefault="00483C2C" w:rsidP="00045D24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045D24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045D24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BE2AF7" w:rsidRDefault="00483C2C" w:rsidP="00FD2D91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2C6AE6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вартира (собственность)</w:t>
            </w:r>
          </w:p>
          <w:p w:rsidR="009E647C" w:rsidRPr="00BE2AF7" w:rsidRDefault="009E647C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9E647C">
            <w:pPr>
              <w:pStyle w:val="ConsPlusCel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B058F" w:rsidRPr="00BE2AF7" w:rsidRDefault="006B058F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вартира </w:t>
            </w:r>
          </w:p>
          <w:p w:rsidR="009E647C" w:rsidRPr="00BE2AF7" w:rsidRDefault="009E647C" w:rsidP="002C6AE6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пользование</w:t>
            </w:r>
            <w:r w:rsidR="006B058F"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BE2AF7" w:rsidRDefault="00483C2C" w:rsidP="00FD2D91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  <w:p w:rsidR="00483C2C" w:rsidRPr="00BE2AF7" w:rsidRDefault="002C6AE6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9,0</w:t>
            </w:r>
          </w:p>
          <w:p w:rsidR="00483C2C" w:rsidRPr="00BE2AF7" w:rsidRDefault="00483C2C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9E647C">
            <w:pPr>
              <w:pStyle w:val="ConsPlusCel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B058F" w:rsidRPr="00BE2AF7" w:rsidRDefault="006B058F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FD2D91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6AE6" w:rsidRPr="00BE2AF7" w:rsidRDefault="002C6AE6" w:rsidP="00045D24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045D24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ссия</w:t>
            </w:r>
          </w:p>
          <w:p w:rsidR="00483C2C" w:rsidRPr="00BE2AF7" w:rsidRDefault="00483C2C" w:rsidP="00045D24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83C2C" w:rsidRPr="00BE2AF7" w:rsidRDefault="00483C2C" w:rsidP="00045D24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483C2C" w:rsidRPr="00BE2AF7" w:rsidRDefault="00483C2C" w:rsidP="00FD2D91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  <w:p w:rsidR="009E647C" w:rsidRPr="00BE2AF7" w:rsidRDefault="009E647C" w:rsidP="009E647C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B058F" w:rsidRPr="00BE2AF7" w:rsidRDefault="006B058F" w:rsidP="009E647C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E647C" w:rsidRPr="00BE2AF7" w:rsidRDefault="009E647C" w:rsidP="009E647C">
            <w:pPr>
              <w:pStyle w:val="ConsPlusCell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E2A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2C" w:rsidRPr="00495FC6" w:rsidRDefault="00483C2C" w:rsidP="008C4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C6AE6" w:rsidRDefault="008D3E59" w:rsidP="008D3E5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E59"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  <w:r w:rsidR="009E24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3E5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от продажи насл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23500</w:t>
            </w:r>
          </w:p>
          <w:p w:rsidR="008D3E59" w:rsidRDefault="008D3E59" w:rsidP="008D3E5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2460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 -200 000</w:t>
            </w:r>
          </w:p>
          <w:p w:rsidR="008D3E59" w:rsidRDefault="008D3E59" w:rsidP="008D3E5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2460">
              <w:rPr>
                <w:rFonts w:ascii="Times New Roman" w:hAnsi="Times New Roman" w:cs="Times New Roman"/>
                <w:sz w:val="20"/>
                <w:szCs w:val="20"/>
              </w:rPr>
              <w:t>креди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  <w:r w:rsidR="009E24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0000</w:t>
            </w:r>
          </w:p>
          <w:p w:rsidR="008D3E59" w:rsidRPr="008D3E59" w:rsidRDefault="008D3E59" w:rsidP="008D3E5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ход семьи</w:t>
            </w:r>
            <w:r w:rsidR="002334A1">
              <w:rPr>
                <w:rFonts w:ascii="Times New Roman" w:hAnsi="Times New Roman" w:cs="Times New Roman"/>
                <w:sz w:val="20"/>
                <w:szCs w:val="20"/>
              </w:rPr>
              <w:t xml:space="preserve"> за три года (накопл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334A1">
              <w:rPr>
                <w:rFonts w:ascii="Times New Roman" w:hAnsi="Times New Roman" w:cs="Times New Roman"/>
                <w:sz w:val="20"/>
                <w:szCs w:val="20"/>
              </w:rPr>
              <w:t>2176500</w:t>
            </w:r>
          </w:p>
          <w:p w:rsidR="008D3E59" w:rsidRPr="006B058F" w:rsidRDefault="008D3E59" w:rsidP="008D3E5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Поспелов Анатолий Леонидович</w:t>
            </w: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упруга</w:t>
            </w: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есовершеннолетний</w:t>
            </w: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br/>
              <w:t>ребенок (дочь)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483C2C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483C2C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1080657,93</w:t>
            </w:r>
          </w:p>
          <w:p w:rsidR="00483C2C" w:rsidRPr="00483C2C" w:rsidRDefault="00483C2C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483C2C" w:rsidRDefault="00483C2C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Default="005C5C37" w:rsidP="005C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1510000</w:t>
            </w:r>
            <w:r w:rsidR="00853C92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,00</w:t>
            </w:r>
          </w:p>
          <w:p w:rsidR="005C5C37" w:rsidRPr="00483C2C" w:rsidRDefault="005C5C37" w:rsidP="005C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(с учетом продажи имущества)</w:t>
            </w:r>
          </w:p>
          <w:p w:rsidR="005C5C37" w:rsidRDefault="005C5C37" w:rsidP="005C5C37">
            <w:pPr>
              <w:spacing w:after="0"/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5C5C37" w:rsidRDefault="005C5C37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5C5C37" w:rsidRDefault="005C5C37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5C5C37" w:rsidRDefault="005C5C37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483C2C" w:rsidRDefault="00483C2C" w:rsidP="00495FC6">
            <w:pPr>
              <w:jc w:val="center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483C2C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216000</w:t>
            </w:r>
            <w:r w:rsidR="00853C92"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6/10 долей)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½ доли)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5C5C37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2,3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2,7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2,3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2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83C2C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83C2C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Легковой автомобиль </w:t>
            </w: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Mercedes</w:t>
            </w: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</w:t>
            </w:r>
            <w:r w:rsidRPr="00483C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класс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E2460" w:rsidRDefault="009E2460" w:rsidP="009E246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="002334A1" w:rsidRPr="009E2460">
              <w:rPr>
                <w:rFonts w:ascii="Times New Roman" w:hAnsi="Times New Roman" w:cs="Times New Roman"/>
                <w:color w:val="4F81BD" w:themeColor="accent1"/>
              </w:rPr>
              <w:t>Денежные средства</w:t>
            </w:r>
            <w:r>
              <w:rPr>
                <w:rFonts w:ascii="Times New Roman" w:hAnsi="Times New Roman" w:cs="Times New Roman"/>
                <w:color w:val="4F81BD" w:themeColor="accent1"/>
              </w:rPr>
              <w:t>,</w:t>
            </w:r>
            <w:r w:rsidR="002334A1" w:rsidRPr="009E2460">
              <w:rPr>
                <w:rFonts w:ascii="Times New Roman" w:hAnsi="Times New Roman" w:cs="Times New Roman"/>
                <w:color w:val="4F81BD" w:themeColor="accent1"/>
              </w:rPr>
              <w:t xml:space="preserve"> полученные от продажи автомобиля -</w:t>
            </w:r>
            <w:r w:rsidR="00483C2C" w:rsidRPr="009E2460">
              <w:rPr>
                <w:rFonts w:ascii="Times New Roman" w:hAnsi="Times New Roman" w:cs="Times New Roman"/>
                <w:color w:val="4F81BD" w:themeColor="accent1"/>
              </w:rPr>
              <w:t>1</w:t>
            </w:r>
            <w:r w:rsidRPr="009E2460">
              <w:rPr>
                <w:rFonts w:ascii="Times New Roman" w:hAnsi="Times New Roman" w:cs="Times New Roman"/>
                <w:color w:val="4F81BD" w:themeColor="accent1"/>
              </w:rPr>
              <w:t>450000</w:t>
            </w:r>
          </w:p>
          <w:p w:rsidR="009E2460" w:rsidRPr="009E2460" w:rsidRDefault="009E2460" w:rsidP="009E246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9E2460">
              <w:rPr>
                <w:rFonts w:ascii="Times New Roman" w:hAnsi="Times New Roman" w:cs="Times New Roman"/>
                <w:color w:val="4F81BD" w:themeColor="accent1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</w:rPr>
              <w:t>доход семьи (накопления)</w:t>
            </w:r>
            <w:r w:rsidR="0070645E">
              <w:rPr>
                <w:rFonts w:ascii="Times New Roman" w:hAnsi="Times New Roman" w:cs="Times New Roman"/>
                <w:color w:val="4F81BD" w:themeColor="accent1"/>
              </w:rPr>
              <w:t xml:space="preserve"> -170000</w:t>
            </w:r>
          </w:p>
          <w:p w:rsidR="009E2460" w:rsidRPr="00483C2C" w:rsidRDefault="009E2460" w:rsidP="00495FC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Орлова Татьяна </w:t>
            </w: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Начальник отдела правового регулирования, экономики, управления имуществом администрации</w:t>
            </w: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5C5C37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A3F64" w:rsidP="005C5C37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11521,19</w:t>
            </w:r>
          </w:p>
          <w:p w:rsidR="004A3F64" w:rsidRPr="003A4226" w:rsidRDefault="004A3F64" w:rsidP="005C5C37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с учетом продажи имущества)</w:t>
            </w:r>
          </w:p>
          <w:p w:rsidR="00483C2C" w:rsidRPr="003A4226" w:rsidRDefault="00483C2C" w:rsidP="005C5C37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4A3F64" w:rsidP="004A3F64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 </w:t>
            </w:r>
          </w:p>
          <w:p w:rsidR="004A3F64" w:rsidRPr="003A4226" w:rsidRDefault="004A3F64" w:rsidP="005C5C37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</w:t>
            </w:r>
          </w:p>
          <w:p w:rsidR="004A3F64" w:rsidRPr="003A4226" w:rsidRDefault="004A3F64" w:rsidP="005C5C37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пользование)</w:t>
            </w:r>
          </w:p>
          <w:p w:rsidR="00483C2C" w:rsidRPr="003A4226" w:rsidRDefault="00483C2C" w:rsidP="004A3F64">
            <w:pPr>
              <w:spacing w:after="0"/>
              <w:ind w:firstLine="708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4A3F64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</w:t>
            </w:r>
          </w:p>
          <w:p w:rsidR="00483C2C" w:rsidRPr="003A4226" w:rsidRDefault="004A3F64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50,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Кочергин Валерий Павлович</w:t>
            </w:r>
          </w:p>
          <w:p w:rsidR="00483C2C" w:rsidRPr="00FF59C9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Начальник финансового отдела - главный бухгалтер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AC425E" w:rsidP="00083F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442744,76</w:t>
            </w:r>
          </w:p>
          <w:p w:rsidR="00483C2C" w:rsidRPr="00FF59C9" w:rsidRDefault="00483C2C" w:rsidP="00083F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083F3D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083F3D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083F3D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083F3D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56000</w:t>
            </w:r>
            <w:r w:rsidR="00FF59C9"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FF59C9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 комнаты в коммунальной квартире (собственность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6,0</w:t>
            </w: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AC425E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D36F6F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F59C9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D36F6F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C425E" w:rsidRPr="00FF59C9" w:rsidRDefault="00AC425E" w:rsidP="00D36F6F">
            <w:pPr>
              <w:ind w:firstLine="708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F59C9" w:rsidRDefault="00483C2C" w:rsidP="00AC425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Автомобиль легковой </w:t>
            </w:r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  <w:t xml:space="preserve">RENO </w:t>
            </w:r>
            <w:proofErr w:type="spellStart"/>
            <w:r w:rsidRPr="00FF59C9"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  <w:t>Daster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2B4E50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качук Сергей Николаевич</w:t>
            </w: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упруга</w:t>
            </w:r>
          </w:p>
          <w:p w:rsidR="00483C2C" w:rsidRP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Pr="002B4E50" w:rsidRDefault="005C5C37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есовершеннолетний</w:t>
            </w: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br/>
              <w:t xml:space="preserve">ребенок (дочь)    </w:t>
            </w:r>
          </w:p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есовершеннолетний</w:t>
            </w: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br/>
              <w:t xml:space="preserve">ребенок (дочь)                     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уководитель КСО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95551,73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47087,1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¼ доли)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¼ доли)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¼ доли)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¼ доли)</w:t>
            </w:r>
          </w:p>
          <w:p w:rsidR="00483C2C" w:rsidRPr="002B4E50" w:rsidRDefault="00483C2C" w:rsidP="00662DD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9,8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9,8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Default="005C5C37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Pr="002B4E50" w:rsidRDefault="005C5C37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9,8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Pr="002B4E50" w:rsidRDefault="005C5C37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9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Default="005C5C37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Default="005C5C37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втомобиль легковой Honda CR-V</w:t>
            </w: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onda</w:t>
            </w:r>
            <w:proofErr w:type="spellEnd"/>
            <w:r w:rsidRPr="002B4E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R-V</w:t>
            </w:r>
          </w:p>
          <w:p w:rsidR="00483C2C" w:rsidRPr="002B4E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2B4E50" w:rsidRDefault="00483C2C" w:rsidP="00662DD0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Кузьмина Галина </w:t>
            </w:r>
            <w:proofErr w:type="spellStart"/>
            <w:r w:rsidRPr="00F031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Шарифовна</w:t>
            </w:r>
            <w:proofErr w:type="spellEnd"/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F59C9" w:rsidRDefault="00FF59C9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F59C9" w:rsidRPr="00F0310D" w:rsidRDefault="00FF59C9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есовершеннолетний</w:t>
            </w:r>
            <w:r w:rsidRPr="00F031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br/>
              <w:t xml:space="preserve">ребенок (дочь)             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Начальник отдела бухгалтерского учета и отчетности – заместитель главного бухгалтер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771524,2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омната (пользование)</w:t>
            </w: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Pr="00F0310D" w:rsidRDefault="00FF59C9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F0310D" w:rsidRDefault="00483C2C" w:rsidP="006D70F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омната (пользование)</w:t>
            </w: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0,4</w:t>
            </w: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Default="00FF59C9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Default="00FF59C9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Pr="00F0310D" w:rsidRDefault="00FF59C9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0,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C5C37" w:rsidRPr="00F0310D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F0310D" w:rsidRDefault="00483C2C" w:rsidP="006D70F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6D70F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6D70F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Default="005C5C37" w:rsidP="006D70FB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FF59C9" w:rsidRDefault="00FF59C9" w:rsidP="006D70FB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F59C9" w:rsidRDefault="00FF59C9" w:rsidP="006D70FB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6D70FB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  <w:t>Горбина Наталья Алексеевна</w:t>
            </w: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D53A96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lastRenderedPageBreak/>
              <w:t xml:space="preserve">Главный архитектор – начальник отдела архитектуры, градостроительства и землеустройства </w:t>
            </w:r>
          </w:p>
          <w:p w:rsidR="00674AAB" w:rsidRPr="00D53A96" w:rsidRDefault="00674AAB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674AAB" w:rsidRPr="00D53A96" w:rsidRDefault="00674AAB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674AAB" w:rsidRPr="00D53A96" w:rsidRDefault="00674AAB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674AAB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811650,88</w:t>
            </w:r>
          </w:p>
          <w:p w:rsidR="00483C2C" w:rsidRPr="00D53A9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674AAB" w:rsidRPr="00D53A96" w:rsidRDefault="00674AAB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674AAB" w:rsidRPr="00D53A96" w:rsidRDefault="00674AAB" w:rsidP="00BE2AF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674AAB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19071,7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674AAB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вместная собственность)</w:t>
            </w: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674AAB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674AAB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8,6</w:t>
            </w: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BE2AF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D53A9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5C37" w:rsidRDefault="005C5C37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D53A96" w:rsidRDefault="00674AAB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Россия </w:t>
            </w: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5435F0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D53A96" w:rsidRPr="00D53A96" w:rsidRDefault="00D53A96" w:rsidP="00BE2AF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53A9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95FC6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C2C" w:rsidRPr="00495FC6" w:rsidRDefault="00483C2C" w:rsidP="005435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Костина Людмила Викторовна</w:t>
            </w:r>
          </w:p>
          <w:p w:rsidR="00483C2C" w:rsidRPr="002D577A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2D577A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853C92" w:rsidRDefault="00853C92" w:rsidP="00853C92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5C5C37" w:rsidRPr="00853C92">
              <w:rPr>
                <w:rFonts w:ascii="Times New Roman" w:hAnsi="Times New Roman" w:cs="Times New Roman"/>
              </w:rPr>
              <w:t xml:space="preserve"> отдела по делам культуры, молодежи и спорта, взаимодействия с общественностью и средствами массовой информации, делопроизводству, архиву и кадрам 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98611,90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14691,2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1/3 доли)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½ доли)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343EFE" w:rsidRPr="002D577A" w:rsidRDefault="00343EFE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1/3 доли)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½ доли)</w:t>
            </w: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43EFE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43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араж (</w:t>
            </w:r>
            <w:r w:rsidR="00343EFE" w:rsidRPr="00343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обственность)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4,0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C5C37" w:rsidRDefault="005C5C37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3,1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4,0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3,1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53C92" w:rsidRDefault="00853C92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2D577A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2D577A" w:rsidRDefault="00483C2C" w:rsidP="004157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2D577A" w:rsidRPr="002D577A" w:rsidRDefault="002D577A" w:rsidP="0041573D">
            <w:pPr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shd w:val="clear" w:color="auto" w:fill="FEF9F5"/>
              </w:rPr>
            </w:pPr>
          </w:p>
          <w:p w:rsidR="002D577A" w:rsidRPr="002D577A" w:rsidRDefault="002D577A" w:rsidP="0041573D">
            <w:pPr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shd w:val="clear" w:color="auto" w:fill="FEF9F5"/>
              </w:rPr>
            </w:pPr>
          </w:p>
          <w:p w:rsidR="00483C2C" w:rsidRPr="002D577A" w:rsidRDefault="00483C2C" w:rsidP="0041573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D577A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shd w:val="clear" w:color="auto" w:fill="FEF9F5"/>
              </w:rPr>
              <w:t xml:space="preserve">Автомобиль легковой </w:t>
            </w:r>
            <w:proofErr w:type="spellStart"/>
            <w:r w:rsidRPr="002D577A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shd w:val="clear" w:color="auto" w:fill="FEF9F5"/>
              </w:rPr>
              <w:t>Land</w:t>
            </w:r>
            <w:proofErr w:type="spellEnd"/>
            <w:r w:rsidRPr="002D577A">
              <w:rPr>
                <w:rStyle w:val="apple-converted-space"/>
                <w:rFonts w:ascii="Times New Roman" w:hAnsi="Times New Roman"/>
                <w:color w:val="4F81BD" w:themeColor="accent1"/>
                <w:sz w:val="24"/>
                <w:szCs w:val="24"/>
                <w:shd w:val="clear" w:color="auto" w:fill="FEF9F5"/>
              </w:rPr>
              <w:t> </w:t>
            </w:r>
            <w:proofErr w:type="spellStart"/>
            <w:r w:rsidRPr="002D577A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shd w:val="clear" w:color="auto" w:fill="FEF9F5"/>
              </w:rPr>
              <w:t>Rover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2D577A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AC557B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Данчев</w:t>
            </w:r>
            <w:proofErr w:type="spellEnd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Андрей Алексеевич</w:t>
            </w:r>
          </w:p>
          <w:p w:rsidR="00483C2C" w:rsidRPr="00AC557B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AC557B" w:rsidRDefault="00A5478A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AC557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AC557B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E5103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853C92" w:rsidP="00E5103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225</w:t>
            </w:r>
            <w:r w:rsidR="00A5478A" w:rsidRPr="00AC557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,00</w:t>
            </w:r>
          </w:p>
          <w:p w:rsidR="00483C2C" w:rsidRPr="00AC557B" w:rsidRDefault="00483C2C" w:rsidP="00E5103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AC557B" w:rsidRDefault="00A5478A" w:rsidP="00E51037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AC557B" w:rsidRDefault="00A5478A" w:rsidP="00E51037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19450,1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½ доли)</w:t>
            </w: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C557B" w:rsidRPr="00AC557B" w:rsidRDefault="00AC557B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вартира (собственность ½ доли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7,9</w:t>
            </w: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5478A" w:rsidRPr="00AC557B" w:rsidRDefault="00A5478A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C557B" w:rsidRPr="00AC557B" w:rsidRDefault="00AC557B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7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5478A" w:rsidRPr="00AC557B" w:rsidRDefault="00A5478A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C557B" w:rsidRPr="00AC557B" w:rsidRDefault="00AC557B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втомобиль легковой  KIA </w:t>
            </w:r>
            <w:proofErr w:type="spellStart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portage</w:t>
            </w:r>
            <w:proofErr w:type="spellEnd"/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втомобиль легковой  </w:t>
            </w:r>
            <w:proofErr w:type="spellStart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reat</w:t>
            </w:r>
            <w:proofErr w:type="spellEnd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Wall</w:t>
            </w:r>
            <w:proofErr w:type="spellEnd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AC55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over</w:t>
            </w:r>
            <w:proofErr w:type="spellEnd"/>
          </w:p>
          <w:p w:rsidR="00483C2C" w:rsidRPr="00AC557B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E51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4A3F64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4A3F6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Шумлин</w:t>
            </w:r>
            <w:proofErr w:type="spellEnd"/>
            <w:r w:rsidRPr="004A3F6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ергей Викторович</w:t>
            </w:r>
          </w:p>
          <w:p w:rsidR="00483C2C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853C92" w:rsidRPr="004A3F64" w:rsidRDefault="00853C92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4A3F64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4A3F64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Директор МКУ «ООП»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A3F64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233721,61</w:t>
            </w:r>
          </w:p>
          <w:p w:rsidR="00A5478A" w:rsidRPr="004A3F64" w:rsidRDefault="00A5478A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4A3F64" w:rsidRDefault="00A5478A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A3F64" w:rsidRPr="004A3F64" w:rsidRDefault="004A3F64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4092,16</w:t>
            </w:r>
          </w:p>
          <w:p w:rsidR="00A5478A" w:rsidRPr="004A3F64" w:rsidRDefault="00A5478A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4A3F64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A3F64" w:rsidRPr="004A3F64" w:rsidRDefault="004A3F64" w:rsidP="004A3F6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A5478A" w:rsidRPr="004A3F64" w:rsidRDefault="00A5478A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5478A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3,0</w:t>
            </w:r>
          </w:p>
          <w:p w:rsidR="00483C2C" w:rsidRPr="004A3F64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A3F64" w:rsidRPr="004A3F64" w:rsidRDefault="004A3F64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3,0</w:t>
            </w:r>
          </w:p>
          <w:p w:rsidR="00A5478A" w:rsidRPr="004A3F64" w:rsidRDefault="00A5478A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4A3F64" w:rsidRDefault="00A5478A" w:rsidP="00A5478A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A3F64" w:rsidRDefault="00483C2C" w:rsidP="00192F1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A3F64" w:rsidRPr="004A3F64" w:rsidRDefault="004A3F64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A5478A" w:rsidRPr="004A3F64" w:rsidRDefault="00A5478A" w:rsidP="00192F16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A5478A" w:rsidRPr="004A3F64" w:rsidRDefault="00A5478A" w:rsidP="00A5478A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A3F64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Окунева Светлана Александровна</w:t>
            </w:r>
          </w:p>
          <w:p w:rsidR="00483C2C" w:rsidRPr="009308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930850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Директор МКУ «КДЦ «Рондо»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930850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833226,30</w:t>
            </w:r>
          </w:p>
          <w:p w:rsidR="00483C2C" w:rsidRPr="00930850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853C92" w:rsidRDefault="00853C92" w:rsidP="00853C92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</w:t>
            </w:r>
          </w:p>
          <w:p w:rsidR="00483C2C" w:rsidRDefault="00853C92" w:rsidP="00853C92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48</w:t>
            </w:r>
            <w:r w:rsidR="00930850"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12,00</w:t>
            </w:r>
          </w:p>
          <w:p w:rsidR="00853C92" w:rsidRPr="00930850" w:rsidRDefault="00853C92" w:rsidP="00853C92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6,3</w:t>
            </w:r>
          </w:p>
          <w:p w:rsidR="00483C2C" w:rsidRPr="00930850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853C92" w:rsidP="00853C92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 </w:t>
            </w:r>
            <w:r w:rsidR="00483C2C"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6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930850" w:rsidRDefault="00853C92" w:rsidP="00853C92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 </w:t>
            </w:r>
            <w:r w:rsidR="00483C2C"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9308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Автомобиль легковой </w:t>
            </w:r>
            <w:r w:rsidRPr="00930850"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  <w:t>VOLVO S800</w:t>
            </w:r>
          </w:p>
          <w:p w:rsidR="00483C2C" w:rsidRPr="00930850" w:rsidRDefault="00483C2C" w:rsidP="00471455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930850" w:rsidRPr="00930850" w:rsidRDefault="00930850" w:rsidP="00471455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color w:val="4F81BD" w:themeColor="accent1"/>
                <w:sz w:val="24"/>
                <w:szCs w:val="24"/>
              </w:rPr>
            </w:pPr>
          </w:p>
          <w:p w:rsidR="00930850" w:rsidRPr="00930850" w:rsidRDefault="00930850" w:rsidP="00471455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color w:val="4F81BD" w:themeColor="accent1"/>
                <w:sz w:val="24"/>
                <w:szCs w:val="24"/>
              </w:rPr>
            </w:pPr>
          </w:p>
          <w:p w:rsidR="00483C2C" w:rsidRPr="00930850" w:rsidRDefault="00483C2C" w:rsidP="00930850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930850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йвазян </w:t>
            </w:r>
            <w:proofErr w:type="spellStart"/>
            <w:r w:rsidRPr="00007AA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Жирайр</w:t>
            </w:r>
            <w:proofErr w:type="spellEnd"/>
            <w:r w:rsidRPr="00007AA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007AA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ереники</w:t>
            </w:r>
            <w:proofErr w:type="spellEnd"/>
          </w:p>
          <w:p w:rsidR="00483C2C" w:rsidRPr="00007AA2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упруга</w:t>
            </w:r>
          </w:p>
          <w:p w:rsidR="0059451E" w:rsidRPr="00C4000D" w:rsidRDefault="0059451E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007AA2" w:rsidRPr="00C4000D" w:rsidRDefault="00007AA2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007AA2" w:rsidRPr="00C4000D" w:rsidRDefault="00007AA2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eastAsia="ru-RU"/>
              </w:rPr>
            </w:pPr>
          </w:p>
          <w:p w:rsidR="00483C2C" w:rsidRPr="00C4000D" w:rsidRDefault="00483C2C" w:rsidP="00495FC6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Несовершеннолетний</w:t>
            </w: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br/>
              <w:t xml:space="preserve">ребенок (сын)             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Директор МКУ «АРОТ»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59451E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888764,14</w:t>
            </w:r>
          </w:p>
          <w:p w:rsidR="00483C2C" w:rsidRPr="00007AA2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007AA2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59451E" w:rsidRPr="00007AA2" w:rsidRDefault="0059451E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)</w:t>
            </w:r>
          </w:p>
          <w:p w:rsidR="00483C2C" w:rsidRPr="00C400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007AA2" w:rsidRPr="00C4000D" w:rsidRDefault="00007AA2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E51037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007AA2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71,8</w:t>
            </w:r>
          </w:p>
          <w:p w:rsidR="00483C2C" w:rsidRPr="00007AA2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71,8</w:t>
            </w:r>
          </w:p>
          <w:p w:rsidR="00483C2C" w:rsidRPr="00007AA2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82.3</w:t>
            </w:r>
          </w:p>
          <w:p w:rsidR="0059451E" w:rsidRPr="00007AA2" w:rsidRDefault="0059451E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007AA2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007AA2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007AA2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71455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007AA2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007AA2" w:rsidRPr="00007AA2" w:rsidRDefault="00007AA2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</w:p>
          <w:p w:rsidR="00007AA2" w:rsidRPr="00007AA2" w:rsidRDefault="00007AA2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</w:p>
          <w:p w:rsidR="00007AA2" w:rsidRPr="00007AA2" w:rsidRDefault="00007AA2" w:rsidP="00471455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451E" w:rsidRPr="00007AA2" w:rsidRDefault="0059451E" w:rsidP="005945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5945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5945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5945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9451E" w:rsidRPr="00007AA2" w:rsidRDefault="0059451E" w:rsidP="0059451E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007AA2" w:rsidRDefault="00483C2C" w:rsidP="0059451E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Автомобиль легковой </w:t>
            </w:r>
          </w:p>
          <w:p w:rsidR="0059451E" w:rsidRPr="00007AA2" w:rsidRDefault="0059451E" w:rsidP="0059451E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007AA2"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471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ривошеева Татьяна Анатол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A3F64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44806,7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Земельный участок (собственность)</w:t>
            </w:r>
          </w:p>
          <w:p w:rsidR="00483C2C" w:rsidRPr="004A3F64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Жилой дом (собственность)</w:t>
            </w:r>
          </w:p>
          <w:p w:rsidR="00483C2C" w:rsidRPr="004A3F64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4A3F6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</w:t>
            </w:r>
            <w:r w:rsidR="004A3F64"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00,0</w:t>
            </w: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853C92" w:rsidRDefault="00853C92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33,9</w:t>
            </w:r>
          </w:p>
          <w:p w:rsidR="00483C2C" w:rsidRPr="004A3F64" w:rsidRDefault="00483C2C" w:rsidP="00A1368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A3F64" w:rsidRPr="004A3F64" w:rsidRDefault="004A3F64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8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A3F64" w:rsidRDefault="00483C2C" w:rsidP="00A1368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853C92" w:rsidRDefault="00853C92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4A3F64" w:rsidRDefault="00483C2C" w:rsidP="00A1368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4A3F64" w:rsidRDefault="00483C2C" w:rsidP="00A13688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A3F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4A3F64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C20218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ергеева Жанна Евген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C20218" w:rsidRPr="00C20218" w:rsidRDefault="00C20218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C20218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400158,4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C2021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C20218" w:rsidRPr="00C20218" w:rsidRDefault="00C20218" w:rsidP="00C2021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  <w:p w:rsidR="00483C2C" w:rsidRPr="00C20218" w:rsidRDefault="00483C2C" w:rsidP="00C20218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218" w:rsidRPr="00C20218" w:rsidRDefault="00C20218" w:rsidP="00C20218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483C2C" w:rsidRPr="00C20218" w:rsidRDefault="00C20218" w:rsidP="00C20218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</w:t>
            </w:r>
            <w:r w:rsidR="00853C9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</w:t>
            </w:r>
            <w:r w:rsidRPr="00C202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2, 3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0218" w:rsidRPr="00C20218" w:rsidRDefault="00C20218" w:rsidP="006D70FB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483C2C" w:rsidP="006D70FB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202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ссия</w:t>
            </w:r>
          </w:p>
          <w:p w:rsidR="00483C2C" w:rsidRPr="00C20218" w:rsidRDefault="00483C2C" w:rsidP="006D70FB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483C2C" w:rsidP="006D70FB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C20218" w:rsidRDefault="00483C2C" w:rsidP="006D70FB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C20218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C20218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3A4226" w:rsidRPr="003A4226" w:rsidRDefault="003A4226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ортко</w:t>
            </w:r>
            <w:proofErr w:type="spellEnd"/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483C2C" w:rsidRPr="003A4226" w:rsidRDefault="003A4226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ергей Никола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3A4226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Главный специалист </w:t>
            </w:r>
            <w:proofErr w:type="gramStart"/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о</w:t>
            </w:r>
            <w:proofErr w:type="gramEnd"/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тветственный секретарь административной комиссии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3A422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215609,9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3A4226" w:rsidP="003A422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</w:t>
            </w:r>
          </w:p>
          <w:p w:rsidR="003A4226" w:rsidRPr="003A4226" w:rsidRDefault="003A4226" w:rsidP="003A422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(долевая собственность 1/3 доли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3A422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2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3A422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4226" w:rsidRPr="003A4226" w:rsidRDefault="003A4226" w:rsidP="003A422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втомобиль легковой  KIA </w:t>
            </w:r>
            <w:proofErr w:type="spellStart"/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portage</w:t>
            </w:r>
            <w:proofErr w:type="spellEnd"/>
          </w:p>
          <w:p w:rsidR="003A4226" w:rsidRPr="003A4226" w:rsidRDefault="003A4226" w:rsidP="003A422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3A4226" w:rsidRPr="003A4226" w:rsidRDefault="003A4226" w:rsidP="003A4226">
            <w:pPr>
              <w:pStyle w:val="ConsPlusCell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втоприцеп легковой</w:t>
            </w:r>
          </w:p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495FC6" w:rsidRDefault="00483C2C" w:rsidP="00FD2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уманова Наталья Анатол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лавный специалист отдела планирования ЖКХ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0310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0310D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09  789,9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пользование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F0310D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F0310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3C2C" w:rsidRPr="00F0310D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  <w:tr w:rsidR="00483C2C" w:rsidRPr="00495FC6" w:rsidTr="00483C2C">
        <w:trPr>
          <w:trHeight w:val="3124"/>
        </w:trPr>
        <w:tc>
          <w:tcPr>
            <w:tcW w:w="18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495FC6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Бурмицкая</w:t>
            </w:r>
            <w:proofErr w:type="spellEnd"/>
            <w:r w:rsidRPr="003A422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3468C0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3A4226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57465.8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Квартира (собственность 1/3 доли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57,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3C92" w:rsidRDefault="00853C92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483C2C" w:rsidRPr="003A4226" w:rsidRDefault="00483C2C" w:rsidP="00FD2D91">
            <w:pPr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4226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C2C" w:rsidRPr="003A4226" w:rsidRDefault="00483C2C" w:rsidP="00FD2D91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</w:tr>
    </w:tbl>
    <w:p w:rsidR="004A4765" w:rsidRPr="00495FC6" w:rsidRDefault="004A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765" w:rsidRPr="00495FC6" w:rsidRDefault="004A4765" w:rsidP="00BF1E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F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4765" w:rsidRPr="00495FC6" w:rsidRDefault="004A4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765" w:rsidRPr="00495FC6" w:rsidRDefault="004A4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1F2" w:rsidRPr="00495FC6" w:rsidRDefault="00D551F2">
      <w:pPr>
        <w:rPr>
          <w:rFonts w:ascii="Times New Roman" w:hAnsi="Times New Roman"/>
          <w:sz w:val="24"/>
          <w:szCs w:val="24"/>
        </w:rPr>
      </w:pPr>
    </w:p>
    <w:sectPr w:rsidR="00D551F2" w:rsidRPr="00495FC6" w:rsidSect="001D10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765"/>
    <w:rsid w:val="00000C93"/>
    <w:rsid w:val="000035E4"/>
    <w:rsid w:val="00005833"/>
    <w:rsid w:val="000058C9"/>
    <w:rsid w:val="00007516"/>
    <w:rsid w:val="00007AA2"/>
    <w:rsid w:val="00007D71"/>
    <w:rsid w:val="00007EBF"/>
    <w:rsid w:val="00007F73"/>
    <w:rsid w:val="000101F0"/>
    <w:rsid w:val="00010DDF"/>
    <w:rsid w:val="0001198C"/>
    <w:rsid w:val="000123F5"/>
    <w:rsid w:val="0001277D"/>
    <w:rsid w:val="0001302B"/>
    <w:rsid w:val="00013084"/>
    <w:rsid w:val="00013553"/>
    <w:rsid w:val="000136ED"/>
    <w:rsid w:val="00013789"/>
    <w:rsid w:val="00013B94"/>
    <w:rsid w:val="00013CA8"/>
    <w:rsid w:val="00013CCA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CCC"/>
    <w:rsid w:val="0002236E"/>
    <w:rsid w:val="00022A8C"/>
    <w:rsid w:val="00023D62"/>
    <w:rsid w:val="00023E15"/>
    <w:rsid w:val="00023EE5"/>
    <w:rsid w:val="000251B5"/>
    <w:rsid w:val="000253A3"/>
    <w:rsid w:val="00025428"/>
    <w:rsid w:val="00025EAA"/>
    <w:rsid w:val="00026461"/>
    <w:rsid w:val="00027046"/>
    <w:rsid w:val="000276F1"/>
    <w:rsid w:val="00031510"/>
    <w:rsid w:val="00031AB3"/>
    <w:rsid w:val="00031D1E"/>
    <w:rsid w:val="000329DF"/>
    <w:rsid w:val="00032E57"/>
    <w:rsid w:val="00033486"/>
    <w:rsid w:val="0003372C"/>
    <w:rsid w:val="00034501"/>
    <w:rsid w:val="00034AF4"/>
    <w:rsid w:val="00037D3D"/>
    <w:rsid w:val="00037ECB"/>
    <w:rsid w:val="0004068B"/>
    <w:rsid w:val="00041696"/>
    <w:rsid w:val="00041AAA"/>
    <w:rsid w:val="000425C3"/>
    <w:rsid w:val="000425D2"/>
    <w:rsid w:val="0004292F"/>
    <w:rsid w:val="000433A6"/>
    <w:rsid w:val="000435DF"/>
    <w:rsid w:val="00043FE9"/>
    <w:rsid w:val="00044F74"/>
    <w:rsid w:val="00045094"/>
    <w:rsid w:val="0004554E"/>
    <w:rsid w:val="00045725"/>
    <w:rsid w:val="000458CD"/>
    <w:rsid w:val="00045D24"/>
    <w:rsid w:val="000466C7"/>
    <w:rsid w:val="00047630"/>
    <w:rsid w:val="0004777F"/>
    <w:rsid w:val="00047793"/>
    <w:rsid w:val="00047A07"/>
    <w:rsid w:val="00050439"/>
    <w:rsid w:val="00050779"/>
    <w:rsid w:val="00050F70"/>
    <w:rsid w:val="0005116A"/>
    <w:rsid w:val="000515AD"/>
    <w:rsid w:val="000519D9"/>
    <w:rsid w:val="00051B19"/>
    <w:rsid w:val="00052041"/>
    <w:rsid w:val="0005279B"/>
    <w:rsid w:val="00052A76"/>
    <w:rsid w:val="00052C87"/>
    <w:rsid w:val="0005304D"/>
    <w:rsid w:val="00053541"/>
    <w:rsid w:val="000538C2"/>
    <w:rsid w:val="0005553E"/>
    <w:rsid w:val="00057105"/>
    <w:rsid w:val="000603D5"/>
    <w:rsid w:val="0006059D"/>
    <w:rsid w:val="00060D33"/>
    <w:rsid w:val="000627D4"/>
    <w:rsid w:val="00062B1D"/>
    <w:rsid w:val="00066246"/>
    <w:rsid w:val="00066F17"/>
    <w:rsid w:val="0006773E"/>
    <w:rsid w:val="00067B3E"/>
    <w:rsid w:val="00070A31"/>
    <w:rsid w:val="00070AF9"/>
    <w:rsid w:val="0007104E"/>
    <w:rsid w:val="000716BC"/>
    <w:rsid w:val="000729C8"/>
    <w:rsid w:val="000733BF"/>
    <w:rsid w:val="00074252"/>
    <w:rsid w:val="000744B1"/>
    <w:rsid w:val="0007638B"/>
    <w:rsid w:val="000765CC"/>
    <w:rsid w:val="0007694A"/>
    <w:rsid w:val="00076C2B"/>
    <w:rsid w:val="000772DC"/>
    <w:rsid w:val="000812A5"/>
    <w:rsid w:val="0008265D"/>
    <w:rsid w:val="00083F3D"/>
    <w:rsid w:val="000842B2"/>
    <w:rsid w:val="00084738"/>
    <w:rsid w:val="00084CCF"/>
    <w:rsid w:val="000852BB"/>
    <w:rsid w:val="000861CD"/>
    <w:rsid w:val="00086C45"/>
    <w:rsid w:val="00091D69"/>
    <w:rsid w:val="00091EDA"/>
    <w:rsid w:val="00092006"/>
    <w:rsid w:val="000920D3"/>
    <w:rsid w:val="00092319"/>
    <w:rsid w:val="000925CF"/>
    <w:rsid w:val="000931D2"/>
    <w:rsid w:val="000933BE"/>
    <w:rsid w:val="0009365B"/>
    <w:rsid w:val="00093D2B"/>
    <w:rsid w:val="00094408"/>
    <w:rsid w:val="00095128"/>
    <w:rsid w:val="00095CCC"/>
    <w:rsid w:val="00097127"/>
    <w:rsid w:val="0009790F"/>
    <w:rsid w:val="000A2A10"/>
    <w:rsid w:val="000A3101"/>
    <w:rsid w:val="000A4375"/>
    <w:rsid w:val="000A44E1"/>
    <w:rsid w:val="000A4728"/>
    <w:rsid w:val="000A4C1A"/>
    <w:rsid w:val="000A4F16"/>
    <w:rsid w:val="000A5415"/>
    <w:rsid w:val="000A6B91"/>
    <w:rsid w:val="000A6FAB"/>
    <w:rsid w:val="000A7224"/>
    <w:rsid w:val="000B03C8"/>
    <w:rsid w:val="000B069B"/>
    <w:rsid w:val="000B1361"/>
    <w:rsid w:val="000B22B6"/>
    <w:rsid w:val="000B2C3D"/>
    <w:rsid w:val="000B2F81"/>
    <w:rsid w:val="000B329F"/>
    <w:rsid w:val="000B3FF9"/>
    <w:rsid w:val="000B534A"/>
    <w:rsid w:val="000B551E"/>
    <w:rsid w:val="000B5E5B"/>
    <w:rsid w:val="000B6762"/>
    <w:rsid w:val="000B79A5"/>
    <w:rsid w:val="000C0F47"/>
    <w:rsid w:val="000C0FA7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617D"/>
    <w:rsid w:val="000C6715"/>
    <w:rsid w:val="000C68F9"/>
    <w:rsid w:val="000C76F5"/>
    <w:rsid w:val="000D06AF"/>
    <w:rsid w:val="000D07E0"/>
    <w:rsid w:val="000D0938"/>
    <w:rsid w:val="000D2112"/>
    <w:rsid w:val="000D395B"/>
    <w:rsid w:val="000D3CBA"/>
    <w:rsid w:val="000D3F94"/>
    <w:rsid w:val="000D469E"/>
    <w:rsid w:val="000D49FA"/>
    <w:rsid w:val="000D58B3"/>
    <w:rsid w:val="000D59D1"/>
    <w:rsid w:val="000D6271"/>
    <w:rsid w:val="000E0273"/>
    <w:rsid w:val="000E02F3"/>
    <w:rsid w:val="000E0961"/>
    <w:rsid w:val="000E0DF2"/>
    <w:rsid w:val="000E1483"/>
    <w:rsid w:val="000E2F19"/>
    <w:rsid w:val="000E3050"/>
    <w:rsid w:val="000E3122"/>
    <w:rsid w:val="000E316F"/>
    <w:rsid w:val="000E4155"/>
    <w:rsid w:val="000E4C3E"/>
    <w:rsid w:val="000E4F6F"/>
    <w:rsid w:val="000E5CA3"/>
    <w:rsid w:val="000E7170"/>
    <w:rsid w:val="000E73BF"/>
    <w:rsid w:val="000E752A"/>
    <w:rsid w:val="000F0BA4"/>
    <w:rsid w:val="000F117D"/>
    <w:rsid w:val="000F1A31"/>
    <w:rsid w:val="000F1D32"/>
    <w:rsid w:val="000F3EE9"/>
    <w:rsid w:val="000F436B"/>
    <w:rsid w:val="000F44ED"/>
    <w:rsid w:val="000F5376"/>
    <w:rsid w:val="000F5FAF"/>
    <w:rsid w:val="000F6C38"/>
    <w:rsid w:val="000F74F3"/>
    <w:rsid w:val="000F7F04"/>
    <w:rsid w:val="00100640"/>
    <w:rsid w:val="00100F0A"/>
    <w:rsid w:val="001018DE"/>
    <w:rsid w:val="00101B44"/>
    <w:rsid w:val="00102C20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3AD8"/>
    <w:rsid w:val="00113B4C"/>
    <w:rsid w:val="0011405A"/>
    <w:rsid w:val="00114346"/>
    <w:rsid w:val="00115BC1"/>
    <w:rsid w:val="00116ABD"/>
    <w:rsid w:val="00116B7B"/>
    <w:rsid w:val="00117BAB"/>
    <w:rsid w:val="00117BAD"/>
    <w:rsid w:val="00117BB3"/>
    <w:rsid w:val="001224C1"/>
    <w:rsid w:val="001229B1"/>
    <w:rsid w:val="0012368B"/>
    <w:rsid w:val="00124A7D"/>
    <w:rsid w:val="00124DE4"/>
    <w:rsid w:val="0012654D"/>
    <w:rsid w:val="00127B6E"/>
    <w:rsid w:val="00127DB6"/>
    <w:rsid w:val="001303C4"/>
    <w:rsid w:val="00130690"/>
    <w:rsid w:val="001316C8"/>
    <w:rsid w:val="00131C36"/>
    <w:rsid w:val="0013257D"/>
    <w:rsid w:val="001332B6"/>
    <w:rsid w:val="00133599"/>
    <w:rsid w:val="001341BA"/>
    <w:rsid w:val="00135897"/>
    <w:rsid w:val="001360BB"/>
    <w:rsid w:val="001361BD"/>
    <w:rsid w:val="001376AD"/>
    <w:rsid w:val="001378A1"/>
    <w:rsid w:val="001401D1"/>
    <w:rsid w:val="001403F5"/>
    <w:rsid w:val="00142B3B"/>
    <w:rsid w:val="00142C99"/>
    <w:rsid w:val="001430C7"/>
    <w:rsid w:val="0014563D"/>
    <w:rsid w:val="00145B57"/>
    <w:rsid w:val="0014723D"/>
    <w:rsid w:val="00147CF9"/>
    <w:rsid w:val="00147EDD"/>
    <w:rsid w:val="0015003C"/>
    <w:rsid w:val="001502A1"/>
    <w:rsid w:val="00150436"/>
    <w:rsid w:val="00151290"/>
    <w:rsid w:val="00151D3C"/>
    <w:rsid w:val="00151DD1"/>
    <w:rsid w:val="0015254C"/>
    <w:rsid w:val="001527F9"/>
    <w:rsid w:val="00152C5E"/>
    <w:rsid w:val="001533B6"/>
    <w:rsid w:val="00155217"/>
    <w:rsid w:val="00155B66"/>
    <w:rsid w:val="00155FE7"/>
    <w:rsid w:val="00160902"/>
    <w:rsid w:val="0016118B"/>
    <w:rsid w:val="0016225F"/>
    <w:rsid w:val="0016243F"/>
    <w:rsid w:val="00162472"/>
    <w:rsid w:val="00162EE6"/>
    <w:rsid w:val="00162F95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C60"/>
    <w:rsid w:val="00171559"/>
    <w:rsid w:val="00171C76"/>
    <w:rsid w:val="001723CC"/>
    <w:rsid w:val="0017415C"/>
    <w:rsid w:val="0017511A"/>
    <w:rsid w:val="0017518F"/>
    <w:rsid w:val="00175F45"/>
    <w:rsid w:val="00176DAC"/>
    <w:rsid w:val="00176FE9"/>
    <w:rsid w:val="0017712F"/>
    <w:rsid w:val="0017782A"/>
    <w:rsid w:val="00180B62"/>
    <w:rsid w:val="00180F5B"/>
    <w:rsid w:val="0018149B"/>
    <w:rsid w:val="001819D6"/>
    <w:rsid w:val="001837F9"/>
    <w:rsid w:val="00183E65"/>
    <w:rsid w:val="00183FA5"/>
    <w:rsid w:val="00184252"/>
    <w:rsid w:val="001845E4"/>
    <w:rsid w:val="00184A3B"/>
    <w:rsid w:val="00184E3B"/>
    <w:rsid w:val="00184EE1"/>
    <w:rsid w:val="001864F4"/>
    <w:rsid w:val="00186531"/>
    <w:rsid w:val="001869A8"/>
    <w:rsid w:val="00191190"/>
    <w:rsid w:val="00191A36"/>
    <w:rsid w:val="001923FE"/>
    <w:rsid w:val="001928CA"/>
    <w:rsid w:val="00192F16"/>
    <w:rsid w:val="00193384"/>
    <w:rsid w:val="00193453"/>
    <w:rsid w:val="001936AF"/>
    <w:rsid w:val="00193B1D"/>
    <w:rsid w:val="0019489C"/>
    <w:rsid w:val="00194D11"/>
    <w:rsid w:val="00195339"/>
    <w:rsid w:val="0019546B"/>
    <w:rsid w:val="00196D46"/>
    <w:rsid w:val="00196E9C"/>
    <w:rsid w:val="0019772A"/>
    <w:rsid w:val="00197C8B"/>
    <w:rsid w:val="001A045C"/>
    <w:rsid w:val="001A1124"/>
    <w:rsid w:val="001A158A"/>
    <w:rsid w:val="001A31E7"/>
    <w:rsid w:val="001A3C77"/>
    <w:rsid w:val="001A3E4C"/>
    <w:rsid w:val="001A5033"/>
    <w:rsid w:val="001A5556"/>
    <w:rsid w:val="001A56AD"/>
    <w:rsid w:val="001A599F"/>
    <w:rsid w:val="001A63F0"/>
    <w:rsid w:val="001A65AA"/>
    <w:rsid w:val="001A7EBF"/>
    <w:rsid w:val="001B09C2"/>
    <w:rsid w:val="001B0A46"/>
    <w:rsid w:val="001B0D81"/>
    <w:rsid w:val="001B24CB"/>
    <w:rsid w:val="001B2DDC"/>
    <w:rsid w:val="001B3F3B"/>
    <w:rsid w:val="001B4A13"/>
    <w:rsid w:val="001B5DE5"/>
    <w:rsid w:val="001B5E1C"/>
    <w:rsid w:val="001B654F"/>
    <w:rsid w:val="001B65D2"/>
    <w:rsid w:val="001C289F"/>
    <w:rsid w:val="001C2D40"/>
    <w:rsid w:val="001C3AE9"/>
    <w:rsid w:val="001C46B5"/>
    <w:rsid w:val="001C51CC"/>
    <w:rsid w:val="001C53E2"/>
    <w:rsid w:val="001C5E55"/>
    <w:rsid w:val="001C682F"/>
    <w:rsid w:val="001C68F4"/>
    <w:rsid w:val="001C6C5A"/>
    <w:rsid w:val="001C6F1C"/>
    <w:rsid w:val="001C703D"/>
    <w:rsid w:val="001D0686"/>
    <w:rsid w:val="001D0CF4"/>
    <w:rsid w:val="001D10BA"/>
    <w:rsid w:val="001D1354"/>
    <w:rsid w:val="001D1F38"/>
    <w:rsid w:val="001D2006"/>
    <w:rsid w:val="001D23BD"/>
    <w:rsid w:val="001D2EC8"/>
    <w:rsid w:val="001D3554"/>
    <w:rsid w:val="001D457D"/>
    <w:rsid w:val="001D5962"/>
    <w:rsid w:val="001E0104"/>
    <w:rsid w:val="001E16D7"/>
    <w:rsid w:val="001E1E73"/>
    <w:rsid w:val="001E2276"/>
    <w:rsid w:val="001E2662"/>
    <w:rsid w:val="001E2A5B"/>
    <w:rsid w:val="001E37B1"/>
    <w:rsid w:val="001E3875"/>
    <w:rsid w:val="001E457C"/>
    <w:rsid w:val="001E5570"/>
    <w:rsid w:val="001F0E4C"/>
    <w:rsid w:val="001F1119"/>
    <w:rsid w:val="001F20E4"/>
    <w:rsid w:val="001F3774"/>
    <w:rsid w:val="001F4130"/>
    <w:rsid w:val="001F4391"/>
    <w:rsid w:val="001F5E7A"/>
    <w:rsid w:val="001F62D5"/>
    <w:rsid w:val="001F6A06"/>
    <w:rsid w:val="001F7A9D"/>
    <w:rsid w:val="00200439"/>
    <w:rsid w:val="00200E98"/>
    <w:rsid w:val="00201E2E"/>
    <w:rsid w:val="00203F56"/>
    <w:rsid w:val="00204037"/>
    <w:rsid w:val="00204AB2"/>
    <w:rsid w:val="002056D9"/>
    <w:rsid w:val="00205E43"/>
    <w:rsid w:val="002064FF"/>
    <w:rsid w:val="00207F05"/>
    <w:rsid w:val="002106A9"/>
    <w:rsid w:val="0021123F"/>
    <w:rsid w:val="0021133A"/>
    <w:rsid w:val="00211A0E"/>
    <w:rsid w:val="00211ECE"/>
    <w:rsid w:val="00214F27"/>
    <w:rsid w:val="00214FF3"/>
    <w:rsid w:val="00216C67"/>
    <w:rsid w:val="00217263"/>
    <w:rsid w:val="00220647"/>
    <w:rsid w:val="002207C2"/>
    <w:rsid w:val="00220CB5"/>
    <w:rsid w:val="002218EC"/>
    <w:rsid w:val="00221933"/>
    <w:rsid w:val="00221D25"/>
    <w:rsid w:val="002223C5"/>
    <w:rsid w:val="00223130"/>
    <w:rsid w:val="0022399F"/>
    <w:rsid w:val="002241A1"/>
    <w:rsid w:val="002241BC"/>
    <w:rsid w:val="00224340"/>
    <w:rsid w:val="00225B11"/>
    <w:rsid w:val="00226709"/>
    <w:rsid w:val="00226AA0"/>
    <w:rsid w:val="00227D2C"/>
    <w:rsid w:val="002306F4"/>
    <w:rsid w:val="0023098C"/>
    <w:rsid w:val="00231BE4"/>
    <w:rsid w:val="00232F39"/>
    <w:rsid w:val="002334A1"/>
    <w:rsid w:val="00233E29"/>
    <w:rsid w:val="00234F50"/>
    <w:rsid w:val="00235140"/>
    <w:rsid w:val="00235A84"/>
    <w:rsid w:val="00235C4A"/>
    <w:rsid w:val="002363B5"/>
    <w:rsid w:val="002368DF"/>
    <w:rsid w:val="00236917"/>
    <w:rsid w:val="00237112"/>
    <w:rsid w:val="002407F2"/>
    <w:rsid w:val="0024080F"/>
    <w:rsid w:val="00241897"/>
    <w:rsid w:val="00241E50"/>
    <w:rsid w:val="00242909"/>
    <w:rsid w:val="0024301E"/>
    <w:rsid w:val="00244711"/>
    <w:rsid w:val="00244F51"/>
    <w:rsid w:val="00245C6C"/>
    <w:rsid w:val="0024690F"/>
    <w:rsid w:val="00246A94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60061"/>
    <w:rsid w:val="00260E42"/>
    <w:rsid w:val="002610A1"/>
    <w:rsid w:val="00261102"/>
    <w:rsid w:val="00261368"/>
    <w:rsid w:val="00261632"/>
    <w:rsid w:val="00262113"/>
    <w:rsid w:val="00262D56"/>
    <w:rsid w:val="0026307A"/>
    <w:rsid w:val="00263F00"/>
    <w:rsid w:val="00263FF2"/>
    <w:rsid w:val="002641F8"/>
    <w:rsid w:val="002664E6"/>
    <w:rsid w:val="002668EC"/>
    <w:rsid w:val="002669F9"/>
    <w:rsid w:val="00266EC0"/>
    <w:rsid w:val="00267365"/>
    <w:rsid w:val="0026751F"/>
    <w:rsid w:val="00267771"/>
    <w:rsid w:val="0027034D"/>
    <w:rsid w:val="00270CEE"/>
    <w:rsid w:val="0027196D"/>
    <w:rsid w:val="00272B9E"/>
    <w:rsid w:val="0027338E"/>
    <w:rsid w:val="00273428"/>
    <w:rsid w:val="00273897"/>
    <w:rsid w:val="002750CA"/>
    <w:rsid w:val="002754CF"/>
    <w:rsid w:val="00276301"/>
    <w:rsid w:val="00276863"/>
    <w:rsid w:val="00280307"/>
    <w:rsid w:val="0028142E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BB7"/>
    <w:rsid w:val="002929C1"/>
    <w:rsid w:val="00292C38"/>
    <w:rsid w:val="002930E8"/>
    <w:rsid w:val="00293FF9"/>
    <w:rsid w:val="002946FF"/>
    <w:rsid w:val="00294C7D"/>
    <w:rsid w:val="00294E8B"/>
    <w:rsid w:val="0029556A"/>
    <w:rsid w:val="00295C89"/>
    <w:rsid w:val="00296573"/>
    <w:rsid w:val="00296D25"/>
    <w:rsid w:val="00297929"/>
    <w:rsid w:val="002A161F"/>
    <w:rsid w:val="002A1C6C"/>
    <w:rsid w:val="002A1F93"/>
    <w:rsid w:val="002A3DF1"/>
    <w:rsid w:val="002A50A9"/>
    <w:rsid w:val="002A5720"/>
    <w:rsid w:val="002A6B57"/>
    <w:rsid w:val="002A7026"/>
    <w:rsid w:val="002A70E9"/>
    <w:rsid w:val="002A770F"/>
    <w:rsid w:val="002B08B2"/>
    <w:rsid w:val="002B093B"/>
    <w:rsid w:val="002B0AE5"/>
    <w:rsid w:val="002B0BA1"/>
    <w:rsid w:val="002B1131"/>
    <w:rsid w:val="002B17A0"/>
    <w:rsid w:val="002B28F4"/>
    <w:rsid w:val="002B3914"/>
    <w:rsid w:val="002B3B19"/>
    <w:rsid w:val="002B3F03"/>
    <w:rsid w:val="002B40C4"/>
    <w:rsid w:val="002B4E50"/>
    <w:rsid w:val="002B4EF0"/>
    <w:rsid w:val="002B5647"/>
    <w:rsid w:val="002B698F"/>
    <w:rsid w:val="002B69DD"/>
    <w:rsid w:val="002B762C"/>
    <w:rsid w:val="002C0472"/>
    <w:rsid w:val="002C08C1"/>
    <w:rsid w:val="002C25A3"/>
    <w:rsid w:val="002C25E8"/>
    <w:rsid w:val="002C2A2B"/>
    <w:rsid w:val="002C2DA5"/>
    <w:rsid w:val="002C5C2C"/>
    <w:rsid w:val="002C6331"/>
    <w:rsid w:val="002C6AE6"/>
    <w:rsid w:val="002C6CEF"/>
    <w:rsid w:val="002C760C"/>
    <w:rsid w:val="002D166C"/>
    <w:rsid w:val="002D1698"/>
    <w:rsid w:val="002D1794"/>
    <w:rsid w:val="002D1C15"/>
    <w:rsid w:val="002D224D"/>
    <w:rsid w:val="002D2307"/>
    <w:rsid w:val="002D2441"/>
    <w:rsid w:val="002D2D12"/>
    <w:rsid w:val="002D2DFD"/>
    <w:rsid w:val="002D363E"/>
    <w:rsid w:val="002D3765"/>
    <w:rsid w:val="002D417C"/>
    <w:rsid w:val="002D53EB"/>
    <w:rsid w:val="002D577A"/>
    <w:rsid w:val="002D5B02"/>
    <w:rsid w:val="002D5DD7"/>
    <w:rsid w:val="002D643A"/>
    <w:rsid w:val="002D697E"/>
    <w:rsid w:val="002E1BEE"/>
    <w:rsid w:val="002E1C00"/>
    <w:rsid w:val="002E2377"/>
    <w:rsid w:val="002E259B"/>
    <w:rsid w:val="002E386A"/>
    <w:rsid w:val="002E39E4"/>
    <w:rsid w:val="002E40C9"/>
    <w:rsid w:val="002E4848"/>
    <w:rsid w:val="002E4BB6"/>
    <w:rsid w:val="002E5E70"/>
    <w:rsid w:val="002E6734"/>
    <w:rsid w:val="002E6E58"/>
    <w:rsid w:val="002E7B07"/>
    <w:rsid w:val="002F09C0"/>
    <w:rsid w:val="002F0A33"/>
    <w:rsid w:val="002F1308"/>
    <w:rsid w:val="002F2550"/>
    <w:rsid w:val="002F2712"/>
    <w:rsid w:val="002F2B0C"/>
    <w:rsid w:val="002F306E"/>
    <w:rsid w:val="002F3220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A3B"/>
    <w:rsid w:val="00301CFA"/>
    <w:rsid w:val="003029B9"/>
    <w:rsid w:val="00302E60"/>
    <w:rsid w:val="003033C4"/>
    <w:rsid w:val="00305BE9"/>
    <w:rsid w:val="003062BD"/>
    <w:rsid w:val="003102B3"/>
    <w:rsid w:val="003105EB"/>
    <w:rsid w:val="0031077B"/>
    <w:rsid w:val="00311A88"/>
    <w:rsid w:val="0031272E"/>
    <w:rsid w:val="0031280F"/>
    <w:rsid w:val="00313223"/>
    <w:rsid w:val="00313315"/>
    <w:rsid w:val="00314AA1"/>
    <w:rsid w:val="00314B6C"/>
    <w:rsid w:val="00315096"/>
    <w:rsid w:val="0031520D"/>
    <w:rsid w:val="00315C33"/>
    <w:rsid w:val="00315F18"/>
    <w:rsid w:val="00316979"/>
    <w:rsid w:val="003172CC"/>
    <w:rsid w:val="00317593"/>
    <w:rsid w:val="00317CA5"/>
    <w:rsid w:val="00320715"/>
    <w:rsid w:val="003209FF"/>
    <w:rsid w:val="00320BA9"/>
    <w:rsid w:val="00320DEE"/>
    <w:rsid w:val="00321097"/>
    <w:rsid w:val="003211C8"/>
    <w:rsid w:val="00321C5C"/>
    <w:rsid w:val="0032376D"/>
    <w:rsid w:val="00324417"/>
    <w:rsid w:val="00324B53"/>
    <w:rsid w:val="003258A5"/>
    <w:rsid w:val="003259D3"/>
    <w:rsid w:val="00325D00"/>
    <w:rsid w:val="00325FCA"/>
    <w:rsid w:val="0032661A"/>
    <w:rsid w:val="00327283"/>
    <w:rsid w:val="0032765B"/>
    <w:rsid w:val="00327B60"/>
    <w:rsid w:val="00330266"/>
    <w:rsid w:val="003304B7"/>
    <w:rsid w:val="00333224"/>
    <w:rsid w:val="00334136"/>
    <w:rsid w:val="00334E86"/>
    <w:rsid w:val="003350EF"/>
    <w:rsid w:val="00335717"/>
    <w:rsid w:val="003362C6"/>
    <w:rsid w:val="00340F15"/>
    <w:rsid w:val="00342562"/>
    <w:rsid w:val="003425E2"/>
    <w:rsid w:val="00342777"/>
    <w:rsid w:val="00343EFE"/>
    <w:rsid w:val="00344D52"/>
    <w:rsid w:val="003451F0"/>
    <w:rsid w:val="003468C0"/>
    <w:rsid w:val="00346B3A"/>
    <w:rsid w:val="00347A44"/>
    <w:rsid w:val="00350F33"/>
    <w:rsid w:val="00351753"/>
    <w:rsid w:val="00352AB6"/>
    <w:rsid w:val="00354801"/>
    <w:rsid w:val="00355CC4"/>
    <w:rsid w:val="0035620D"/>
    <w:rsid w:val="003572C7"/>
    <w:rsid w:val="00361331"/>
    <w:rsid w:val="00364AC4"/>
    <w:rsid w:val="00364E0C"/>
    <w:rsid w:val="00365241"/>
    <w:rsid w:val="0036584E"/>
    <w:rsid w:val="003662FB"/>
    <w:rsid w:val="00367228"/>
    <w:rsid w:val="00367B03"/>
    <w:rsid w:val="00367C66"/>
    <w:rsid w:val="00374019"/>
    <w:rsid w:val="00374A6F"/>
    <w:rsid w:val="00375C46"/>
    <w:rsid w:val="00375D9F"/>
    <w:rsid w:val="00375F12"/>
    <w:rsid w:val="00376C6B"/>
    <w:rsid w:val="0037761F"/>
    <w:rsid w:val="00377746"/>
    <w:rsid w:val="00377B6E"/>
    <w:rsid w:val="00381EFD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9028C"/>
    <w:rsid w:val="00390452"/>
    <w:rsid w:val="00391CA0"/>
    <w:rsid w:val="00391F8E"/>
    <w:rsid w:val="0039212A"/>
    <w:rsid w:val="003923E4"/>
    <w:rsid w:val="003932EA"/>
    <w:rsid w:val="00393358"/>
    <w:rsid w:val="0039424F"/>
    <w:rsid w:val="00394E04"/>
    <w:rsid w:val="00394E7C"/>
    <w:rsid w:val="00395805"/>
    <w:rsid w:val="00395A3B"/>
    <w:rsid w:val="00395B1A"/>
    <w:rsid w:val="00396694"/>
    <w:rsid w:val="0039769E"/>
    <w:rsid w:val="003A010E"/>
    <w:rsid w:val="003A0D03"/>
    <w:rsid w:val="003A1652"/>
    <w:rsid w:val="003A347D"/>
    <w:rsid w:val="003A4226"/>
    <w:rsid w:val="003A46EA"/>
    <w:rsid w:val="003A5AF0"/>
    <w:rsid w:val="003A706C"/>
    <w:rsid w:val="003A7275"/>
    <w:rsid w:val="003A75A4"/>
    <w:rsid w:val="003A7997"/>
    <w:rsid w:val="003A7E73"/>
    <w:rsid w:val="003B01EC"/>
    <w:rsid w:val="003B1C24"/>
    <w:rsid w:val="003B1D4D"/>
    <w:rsid w:val="003B2156"/>
    <w:rsid w:val="003B23C0"/>
    <w:rsid w:val="003B287F"/>
    <w:rsid w:val="003B2EC5"/>
    <w:rsid w:val="003B3AE4"/>
    <w:rsid w:val="003B3DBF"/>
    <w:rsid w:val="003B49AA"/>
    <w:rsid w:val="003B4FCE"/>
    <w:rsid w:val="003B5391"/>
    <w:rsid w:val="003B57C8"/>
    <w:rsid w:val="003B5B07"/>
    <w:rsid w:val="003B6AC3"/>
    <w:rsid w:val="003B707D"/>
    <w:rsid w:val="003B7119"/>
    <w:rsid w:val="003C08AB"/>
    <w:rsid w:val="003C0CD6"/>
    <w:rsid w:val="003C1A79"/>
    <w:rsid w:val="003C2518"/>
    <w:rsid w:val="003C4633"/>
    <w:rsid w:val="003C555D"/>
    <w:rsid w:val="003C6392"/>
    <w:rsid w:val="003C7E57"/>
    <w:rsid w:val="003C7FC0"/>
    <w:rsid w:val="003D0E72"/>
    <w:rsid w:val="003D15C7"/>
    <w:rsid w:val="003D21B2"/>
    <w:rsid w:val="003D2300"/>
    <w:rsid w:val="003D4084"/>
    <w:rsid w:val="003D565A"/>
    <w:rsid w:val="003D636A"/>
    <w:rsid w:val="003D7008"/>
    <w:rsid w:val="003D7503"/>
    <w:rsid w:val="003E1B75"/>
    <w:rsid w:val="003E1B87"/>
    <w:rsid w:val="003E21FB"/>
    <w:rsid w:val="003E2E15"/>
    <w:rsid w:val="003E3747"/>
    <w:rsid w:val="003E3CE6"/>
    <w:rsid w:val="003E587E"/>
    <w:rsid w:val="003E6596"/>
    <w:rsid w:val="003E7D12"/>
    <w:rsid w:val="003F0B31"/>
    <w:rsid w:val="003F14B1"/>
    <w:rsid w:val="003F332A"/>
    <w:rsid w:val="003F3CDC"/>
    <w:rsid w:val="003F5A81"/>
    <w:rsid w:val="003F6074"/>
    <w:rsid w:val="003F66F8"/>
    <w:rsid w:val="003F7826"/>
    <w:rsid w:val="003F7E65"/>
    <w:rsid w:val="00400425"/>
    <w:rsid w:val="004007DE"/>
    <w:rsid w:val="00404510"/>
    <w:rsid w:val="0040478E"/>
    <w:rsid w:val="00404E32"/>
    <w:rsid w:val="00406B3D"/>
    <w:rsid w:val="004072A4"/>
    <w:rsid w:val="00407E2B"/>
    <w:rsid w:val="00407EAD"/>
    <w:rsid w:val="00410D65"/>
    <w:rsid w:val="00411DFD"/>
    <w:rsid w:val="00412A7B"/>
    <w:rsid w:val="0041314F"/>
    <w:rsid w:val="0041383B"/>
    <w:rsid w:val="00413B0B"/>
    <w:rsid w:val="00414390"/>
    <w:rsid w:val="00414754"/>
    <w:rsid w:val="00414D25"/>
    <w:rsid w:val="004151A0"/>
    <w:rsid w:val="0041573D"/>
    <w:rsid w:val="00415EF7"/>
    <w:rsid w:val="0041670B"/>
    <w:rsid w:val="00416B9A"/>
    <w:rsid w:val="0041714E"/>
    <w:rsid w:val="004171AA"/>
    <w:rsid w:val="004172D2"/>
    <w:rsid w:val="00417467"/>
    <w:rsid w:val="0041778A"/>
    <w:rsid w:val="00417FEB"/>
    <w:rsid w:val="00420A49"/>
    <w:rsid w:val="00421AE1"/>
    <w:rsid w:val="00422066"/>
    <w:rsid w:val="00422415"/>
    <w:rsid w:val="00422A09"/>
    <w:rsid w:val="00422A56"/>
    <w:rsid w:val="0042314E"/>
    <w:rsid w:val="00423620"/>
    <w:rsid w:val="004238C4"/>
    <w:rsid w:val="00423D63"/>
    <w:rsid w:val="00423DDE"/>
    <w:rsid w:val="004270F4"/>
    <w:rsid w:val="004303D4"/>
    <w:rsid w:val="0043080A"/>
    <w:rsid w:val="0043199C"/>
    <w:rsid w:val="004326E0"/>
    <w:rsid w:val="00434EED"/>
    <w:rsid w:val="00434F0F"/>
    <w:rsid w:val="00437458"/>
    <w:rsid w:val="00437777"/>
    <w:rsid w:val="00437B8E"/>
    <w:rsid w:val="00440C61"/>
    <w:rsid w:val="004416FF"/>
    <w:rsid w:val="00441E60"/>
    <w:rsid w:val="00443158"/>
    <w:rsid w:val="00443301"/>
    <w:rsid w:val="004434C0"/>
    <w:rsid w:val="00443A01"/>
    <w:rsid w:val="00443C0C"/>
    <w:rsid w:val="00444150"/>
    <w:rsid w:val="00444562"/>
    <w:rsid w:val="00444BEA"/>
    <w:rsid w:val="00445085"/>
    <w:rsid w:val="00445645"/>
    <w:rsid w:val="00445BA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460F"/>
    <w:rsid w:val="0045513F"/>
    <w:rsid w:val="004551E0"/>
    <w:rsid w:val="00455739"/>
    <w:rsid w:val="00455D25"/>
    <w:rsid w:val="00456182"/>
    <w:rsid w:val="00456F7C"/>
    <w:rsid w:val="00457B92"/>
    <w:rsid w:val="00460447"/>
    <w:rsid w:val="00460728"/>
    <w:rsid w:val="00460A16"/>
    <w:rsid w:val="00460E8C"/>
    <w:rsid w:val="0046151E"/>
    <w:rsid w:val="00461766"/>
    <w:rsid w:val="00461F4C"/>
    <w:rsid w:val="004630C9"/>
    <w:rsid w:val="004636EA"/>
    <w:rsid w:val="0046387B"/>
    <w:rsid w:val="004668AA"/>
    <w:rsid w:val="004710C5"/>
    <w:rsid w:val="00471455"/>
    <w:rsid w:val="004716E7"/>
    <w:rsid w:val="004726F8"/>
    <w:rsid w:val="00472C8F"/>
    <w:rsid w:val="0047371D"/>
    <w:rsid w:val="00475296"/>
    <w:rsid w:val="00476574"/>
    <w:rsid w:val="00476762"/>
    <w:rsid w:val="00477DFE"/>
    <w:rsid w:val="00480A77"/>
    <w:rsid w:val="004814EC"/>
    <w:rsid w:val="00481F83"/>
    <w:rsid w:val="004823A5"/>
    <w:rsid w:val="00483729"/>
    <w:rsid w:val="00483C22"/>
    <w:rsid w:val="00483C2C"/>
    <w:rsid w:val="00483F6D"/>
    <w:rsid w:val="004840F1"/>
    <w:rsid w:val="004855F4"/>
    <w:rsid w:val="004861EC"/>
    <w:rsid w:val="004873AD"/>
    <w:rsid w:val="004877FB"/>
    <w:rsid w:val="004925CD"/>
    <w:rsid w:val="004930D6"/>
    <w:rsid w:val="004933A8"/>
    <w:rsid w:val="00493F19"/>
    <w:rsid w:val="00494A0F"/>
    <w:rsid w:val="00494C7C"/>
    <w:rsid w:val="0049549D"/>
    <w:rsid w:val="0049569F"/>
    <w:rsid w:val="00495FC6"/>
    <w:rsid w:val="00496689"/>
    <w:rsid w:val="00496C15"/>
    <w:rsid w:val="00496FC7"/>
    <w:rsid w:val="00497527"/>
    <w:rsid w:val="004A04F1"/>
    <w:rsid w:val="004A0E18"/>
    <w:rsid w:val="004A13A5"/>
    <w:rsid w:val="004A1B20"/>
    <w:rsid w:val="004A1EE4"/>
    <w:rsid w:val="004A2239"/>
    <w:rsid w:val="004A271F"/>
    <w:rsid w:val="004A2CDD"/>
    <w:rsid w:val="004A3730"/>
    <w:rsid w:val="004A3E67"/>
    <w:rsid w:val="004A3F64"/>
    <w:rsid w:val="004A4765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879"/>
    <w:rsid w:val="004B3BB3"/>
    <w:rsid w:val="004B5BDC"/>
    <w:rsid w:val="004B5FB9"/>
    <w:rsid w:val="004B6B59"/>
    <w:rsid w:val="004B7551"/>
    <w:rsid w:val="004C039A"/>
    <w:rsid w:val="004C0B0C"/>
    <w:rsid w:val="004C1E43"/>
    <w:rsid w:val="004C2098"/>
    <w:rsid w:val="004C247C"/>
    <w:rsid w:val="004C24BD"/>
    <w:rsid w:val="004C275A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E72"/>
    <w:rsid w:val="004D75F9"/>
    <w:rsid w:val="004D7F1B"/>
    <w:rsid w:val="004E01FB"/>
    <w:rsid w:val="004E06C9"/>
    <w:rsid w:val="004E109C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AB3"/>
    <w:rsid w:val="004E7B28"/>
    <w:rsid w:val="004F0A22"/>
    <w:rsid w:val="004F110F"/>
    <w:rsid w:val="004F139A"/>
    <w:rsid w:val="004F3AFF"/>
    <w:rsid w:val="004F4FC7"/>
    <w:rsid w:val="004F5DE3"/>
    <w:rsid w:val="004F5E9D"/>
    <w:rsid w:val="004F716F"/>
    <w:rsid w:val="004F750C"/>
    <w:rsid w:val="004F7CB0"/>
    <w:rsid w:val="005006FD"/>
    <w:rsid w:val="005017C4"/>
    <w:rsid w:val="00501D74"/>
    <w:rsid w:val="00502B82"/>
    <w:rsid w:val="00503208"/>
    <w:rsid w:val="00503985"/>
    <w:rsid w:val="00504BFA"/>
    <w:rsid w:val="005053AB"/>
    <w:rsid w:val="005055DF"/>
    <w:rsid w:val="00506DDE"/>
    <w:rsid w:val="00506DE0"/>
    <w:rsid w:val="005108FA"/>
    <w:rsid w:val="00510E79"/>
    <w:rsid w:val="00511218"/>
    <w:rsid w:val="00511265"/>
    <w:rsid w:val="00511558"/>
    <w:rsid w:val="00512017"/>
    <w:rsid w:val="00512AB6"/>
    <w:rsid w:val="00512DB4"/>
    <w:rsid w:val="005130B1"/>
    <w:rsid w:val="005151A3"/>
    <w:rsid w:val="00515DA6"/>
    <w:rsid w:val="005170E8"/>
    <w:rsid w:val="00517B30"/>
    <w:rsid w:val="00520C15"/>
    <w:rsid w:val="0052137B"/>
    <w:rsid w:val="00521B8A"/>
    <w:rsid w:val="005237B0"/>
    <w:rsid w:val="00524380"/>
    <w:rsid w:val="00524671"/>
    <w:rsid w:val="005250B8"/>
    <w:rsid w:val="0052535F"/>
    <w:rsid w:val="005255BB"/>
    <w:rsid w:val="00525750"/>
    <w:rsid w:val="0052622D"/>
    <w:rsid w:val="00526AA2"/>
    <w:rsid w:val="00526C84"/>
    <w:rsid w:val="00527ECB"/>
    <w:rsid w:val="005310BF"/>
    <w:rsid w:val="005324CA"/>
    <w:rsid w:val="00532E69"/>
    <w:rsid w:val="0053392C"/>
    <w:rsid w:val="00533A19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35F0"/>
    <w:rsid w:val="005436EA"/>
    <w:rsid w:val="00543788"/>
    <w:rsid w:val="005473E1"/>
    <w:rsid w:val="0054763E"/>
    <w:rsid w:val="00547C6A"/>
    <w:rsid w:val="005513EA"/>
    <w:rsid w:val="00551579"/>
    <w:rsid w:val="005524DE"/>
    <w:rsid w:val="00552C3B"/>
    <w:rsid w:val="00553A95"/>
    <w:rsid w:val="0055414B"/>
    <w:rsid w:val="005553DD"/>
    <w:rsid w:val="00555880"/>
    <w:rsid w:val="0055616C"/>
    <w:rsid w:val="00556588"/>
    <w:rsid w:val="0055726A"/>
    <w:rsid w:val="00557FCA"/>
    <w:rsid w:val="005608C6"/>
    <w:rsid w:val="00561E71"/>
    <w:rsid w:val="005644E7"/>
    <w:rsid w:val="00564982"/>
    <w:rsid w:val="005657FF"/>
    <w:rsid w:val="005667FB"/>
    <w:rsid w:val="0056719C"/>
    <w:rsid w:val="00567444"/>
    <w:rsid w:val="00567CEC"/>
    <w:rsid w:val="005706C4"/>
    <w:rsid w:val="0057078B"/>
    <w:rsid w:val="00570D4B"/>
    <w:rsid w:val="00571BBA"/>
    <w:rsid w:val="0057288B"/>
    <w:rsid w:val="00572EBA"/>
    <w:rsid w:val="0057346D"/>
    <w:rsid w:val="00573613"/>
    <w:rsid w:val="00574422"/>
    <w:rsid w:val="00575379"/>
    <w:rsid w:val="005755CD"/>
    <w:rsid w:val="00575B8B"/>
    <w:rsid w:val="00575F9B"/>
    <w:rsid w:val="005772E8"/>
    <w:rsid w:val="00577468"/>
    <w:rsid w:val="0057776C"/>
    <w:rsid w:val="00577BB6"/>
    <w:rsid w:val="00580541"/>
    <w:rsid w:val="005805E2"/>
    <w:rsid w:val="00581829"/>
    <w:rsid w:val="00582626"/>
    <w:rsid w:val="00582D45"/>
    <w:rsid w:val="00582FE6"/>
    <w:rsid w:val="0058362C"/>
    <w:rsid w:val="00583CC0"/>
    <w:rsid w:val="00584018"/>
    <w:rsid w:val="00584400"/>
    <w:rsid w:val="005846D4"/>
    <w:rsid w:val="0058485A"/>
    <w:rsid w:val="00584B56"/>
    <w:rsid w:val="00584C59"/>
    <w:rsid w:val="00587F80"/>
    <w:rsid w:val="005905A1"/>
    <w:rsid w:val="00590A1D"/>
    <w:rsid w:val="00590A89"/>
    <w:rsid w:val="0059166E"/>
    <w:rsid w:val="0059383A"/>
    <w:rsid w:val="00593B9D"/>
    <w:rsid w:val="0059443D"/>
    <w:rsid w:val="0059451E"/>
    <w:rsid w:val="00594B05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408"/>
    <w:rsid w:val="0059750E"/>
    <w:rsid w:val="00597A8B"/>
    <w:rsid w:val="00597B39"/>
    <w:rsid w:val="005A0BB4"/>
    <w:rsid w:val="005A0CF7"/>
    <w:rsid w:val="005A0D81"/>
    <w:rsid w:val="005A162F"/>
    <w:rsid w:val="005A1648"/>
    <w:rsid w:val="005A2F51"/>
    <w:rsid w:val="005A4713"/>
    <w:rsid w:val="005A52BB"/>
    <w:rsid w:val="005A5498"/>
    <w:rsid w:val="005A58FA"/>
    <w:rsid w:val="005A70BA"/>
    <w:rsid w:val="005B02B2"/>
    <w:rsid w:val="005B0C40"/>
    <w:rsid w:val="005B0E2F"/>
    <w:rsid w:val="005B1692"/>
    <w:rsid w:val="005B21EB"/>
    <w:rsid w:val="005B27D4"/>
    <w:rsid w:val="005B2834"/>
    <w:rsid w:val="005B39D4"/>
    <w:rsid w:val="005B4DDC"/>
    <w:rsid w:val="005B4E63"/>
    <w:rsid w:val="005B4FC6"/>
    <w:rsid w:val="005B52FE"/>
    <w:rsid w:val="005B66A7"/>
    <w:rsid w:val="005B695D"/>
    <w:rsid w:val="005B6F09"/>
    <w:rsid w:val="005B7C63"/>
    <w:rsid w:val="005C046C"/>
    <w:rsid w:val="005C053B"/>
    <w:rsid w:val="005C08E1"/>
    <w:rsid w:val="005C2593"/>
    <w:rsid w:val="005C2C03"/>
    <w:rsid w:val="005C2FC2"/>
    <w:rsid w:val="005C3F56"/>
    <w:rsid w:val="005C3F7F"/>
    <w:rsid w:val="005C487E"/>
    <w:rsid w:val="005C48F8"/>
    <w:rsid w:val="005C55D7"/>
    <w:rsid w:val="005C58E3"/>
    <w:rsid w:val="005C5C37"/>
    <w:rsid w:val="005C5F47"/>
    <w:rsid w:val="005C6839"/>
    <w:rsid w:val="005C7AB0"/>
    <w:rsid w:val="005D0A10"/>
    <w:rsid w:val="005D11DF"/>
    <w:rsid w:val="005D3C18"/>
    <w:rsid w:val="005D40D5"/>
    <w:rsid w:val="005D4694"/>
    <w:rsid w:val="005D4F2B"/>
    <w:rsid w:val="005D68B4"/>
    <w:rsid w:val="005D6E59"/>
    <w:rsid w:val="005D78E0"/>
    <w:rsid w:val="005E0CA1"/>
    <w:rsid w:val="005E1602"/>
    <w:rsid w:val="005E1E0A"/>
    <w:rsid w:val="005E20C3"/>
    <w:rsid w:val="005E23FB"/>
    <w:rsid w:val="005E2C42"/>
    <w:rsid w:val="005E33B2"/>
    <w:rsid w:val="005E418E"/>
    <w:rsid w:val="005E4190"/>
    <w:rsid w:val="005E4CD8"/>
    <w:rsid w:val="005E61DF"/>
    <w:rsid w:val="005E628D"/>
    <w:rsid w:val="005E64C3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440"/>
    <w:rsid w:val="006008D6"/>
    <w:rsid w:val="00600F42"/>
    <w:rsid w:val="006019F1"/>
    <w:rsid w:val="00602898"/>
    <w:rsid w:val="006029E7"/>
    <w:rsid w:val="006051CC"/>
    <w:rsid w:val="006052A9"/>
    <w:rsid w:val="00606D8E"/>
    <w:rsid w:val="00610EC6"/>
    <w:rsid w:val="006115B7"/>
    <w:rsid w:val="00613808"/>
    <w:rsid w:val="006155BA"/>
    <w:rsid w:val="006156FC"/>
    <w:rsid w:val="00615C3D"/>
    <w:rsid w:val="00615DF3"/>
    <w:rsid w:val="00617695"/>
    <w:rsid w:val="00617BFB"/>
    <w:rsid w:val="00620019"/>
    <w:rsid w:val="00620D74"/>
    <w:rsid w:val="00621C35"/>
    <w:rsid w:val="00621C43"/>
    <w:rsid w:val="00621CB2"/>
    <w:rsid w:val="006223AF"/>
    <w:rsid w:val="006226D4"/>
    <w:rsid w:val="00623C8C"/>
    <w:rsid w:val="00624249"/>
    <w:rsid w:val="00624617"/>
    <w:rsid w:val="006248D0"/>
    <w:rsid w:val="0062494D"/>
    <w:rsid w:val="00625910"/>
    <w:rsid w:val="006262F8"/>
    <w:rsid w:val="006269F2"/>
    <w:rsid w:val="00626AB4"/>
    <w:rsid w:val="00627E29"/>
    <w:rsid w:val="006301B9"/>
    <w:rsid w:val="00631440"/>
    <w:rsid w:val="00631714"/>
    <w:rsid w:val="00631F90"/>
    <w:rsid w:val="00632289"/>
    <w:rsid w:val="00633622"/>
    <w:rsid w:val="00634569"/>
    <w:rsid w:val="006348CF"/>
    <w:rsid w:val="00634C92"/>
    <w:rsid w:val="006351AC"/>
    <w:rsid w:val="00636777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6942"/>
    <w:rsid w:val="00650A83"/>
    <w:rsid w:val="00650FD6"/>
    <w:rsid w:val="00651325"/>
    <w:rsid w:val="006525B4"/>
    <w:rsid w:val="006527C2"/>
    <w:rsid w:val="00652959"/>
    <w:rsid w:val="0065373E"/>
    <w:rsid w:val="00653F3F"/>
    <w:rsid w:val="006557D5"/>
    <w:rsid w:val="006561A9"/>
    <w:rsid w:val="00657C40"/>
    <w:rsid w:val="00661AEA"/>
    <w:rsid w:val="0066257A"/>
    <w:rsid w:val="00662DD0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80E"/>
    <w:rsid w:val="00671620"/>
    <w:rsid w:val="006721E9"/>
    <w:rsid w:val="006735BE"/>
    <w:rsid w:val="006745B1"/>
    <w:rsid w:val="00674AAB"/>
    <w:rsid w:val="00674AFE"/>
    <w:rsid w:val="00674F3C"/>
    <w:rsid w:val="00675CF8"/>
    <w:rsid w:val="00675DC9"/>
    <w:rsid w:val="00675E8F"/>
    <w:rsid w:val="00676071"/>
    <w:rsid w:val="006768B8"/>
    <w:rsid w:val="00676B55"/>
    <w:rsid w:val="00677202"/>
    <w:rsid w:val="0067724C"/>
    <w:rsid w:val="006821A6"/>
    <w:rsid w:val="006829C8"/>
    <w:rsid w:val="00683039"/>
    <w:rsid w:val="00683E4C"/>
    <w:rsid w:val="00683F07"/>
    <w:rsid w:val="006840E2"/>
    <w:rsid w:val="006853B1"/>
    <w:rsid w:val="00687D8F"/>
    <w:rsid w:val="0069092A"/>
    <w:rsid w:val="0069127C"/>
    <w:rsid w:val="0069351F"/>
    <w:rsid w:val="0069393B"/>
    <w:rsid w:val="00693BEF"/>
    <w:rsid w:val="00693C9B"/>
    <w:rsid w:val="0069454E"/>
    <w:rsid w:val="00695E07"/>
    <w:rsid w:val="00696817"/>
    <w:rsid w:val="006976D4"/>
    <w:rsid w:val="00697FA7"/>
    <w:rsid w:val="006A06B8"/>
    <w:rsid w:val="006A0ECC"/>
    <w:rsid w:val="006A1453"/>
    <w:rsid w:val="006A19ED"/>
    <w:rsid w:val="006A3A75"/>
    <w:rsid w:val="006A3ADE"/>
    <w:rsid w:val="006A3BA9"/>
    <w:rsid w:val="006A3BE8"/>
    <w:rsid w:val="006A3FA1"/>
    <w:rsid w:val="006A4631"/>
    <w:rsid w:val="006A484D"/>
    <w:rsid w:val="006A5E0A"/>
    <w:rsid w:val="006A609F"/>
    <w:rsid w:val="006A7D3E"/>
    <w:rsid w:val="006B0028"/>
    <w:rsid w:val="006B058F"/>
    <w:rsid w:val="006B0B43"/>
    <w:rsid w:val="006B0D06"/>
    <w:rsid w:val="006B1296"/>
    <w:rsid w:val="006B1F29"/>
    <w:rsid w:val="006B28AE"/>
    <w:rsid w:val="006B30AD"/>
    <w:rsid w:val="006B4694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13F3"/>
    <w:rsid w:val="006C186C"/>
    <w:rsid w:val="006C229E"/>
    <w:rsid w:val="006C449F"/>
    <w:rsid w:val="006C6C20"/>
    <w:rsid w:val="006C7D6D"/>
    <w:rsid w:val="006D0242"/>
    <w:rsid w:val="006D07BD"/>
    <w:rsid w:val="006D1147"/>
    <w:rsid w:val="006D136A"/>
    <w:rsid w:val="006D3D47"/>
    <w:rsid w:val="006D3E01"/>
    <w:rsid w:val="006D47B0"/>
    <w:rsid w:val="006D4F46"/>
    <w:rsid w:val="006D59A6"/>
    <w:rsid w:val="006D6025"/>
    <w:rsid w:val="006D64AD"/>
    <w:rsid w:val="006D6746"/>
    <w:rsid w:val="006D6990"/>
    <w:rsid w:val="006D70FB"/>
    <w:rsid w:val="006E070E"/>
    <w:rsid w:val="006E098F"/>
    <w:rsid w:val="006E0995"/>
    <w:rsid w:val="006E1142"/>
    <w:rsid w:val="006E200E"/>
    <w:rsid w:val="006E22BE"/>
    <w:rsid w:val="006E3CD5"/>
    <w:rsid w:val="006E4174"/>
    <w:rsid w:val="006E510D"/>
    <w:rsid w:val="006E543B"/>
    <w:rsid w:val="006E61DC"/>
    <w:rsid w:val="006E620F"/>
    <w:rsid w:val="006E69E0"/>
    <w:rsid w:val="006E6A90"/>
    <w:rsid w:val="006E6B5C"/>
    <w:rsid w:val="006F0D4C"/>
    <w:rsid w:val="006F1AC7"/>
    <w:rsid w:val="006F208F"/>
    <w:rsid w:val="006F25AC"/>
    <w:rsid w:val="006F30CD"/>
    <w:rsid w:val="006F3717"/>
    <w:rsid w:val="006F3EC6"/>
    <w:rsid w:val="006F5194"/>
    <w:rsid w:val="006F698A"/>
    <w:rsid w:val="006F733B"/>
    <w:rsid w:val="006F736F"/>
    <w:rsid w:val="0070004D"/>
    <w:rsid w:val="00700689"/>
    <w:rsid w:val="0070141C"/>
    <w:rsid w:val="00702984"/>
    <w:rsid w:val="00703C60"/>
    <w:rsid w:val="00704155"/>
    <w:rsid w:val="007041B8"/>
    <w:rsid w:val="00704CF9"/>
    <w:rsid w:val="007050E1"/>
    <w:rsid w:val="0070645E"/>
    <w:rsid w:val="007067F2"/>
    <w:rsid w:val="007068D5"/>
    <w:rsid w:val="0070712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29E"/>
    <w:rsid w:val="00722579"/>
    <w:rsid w:val="00722728"/>
    <w:rsid w:val="00722A54"/>
    <w:rsid w:val="00723404"/>
    <w:rsid w:val="0072370D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4D3"/>
    <w:rsid w:val="00733592"/>
    <w:rsid w:val="00733A44"/>
    <w:rsid w:val="00733D59"/>
    <w:rsid w:val="00734501"/>
    <w:rsid w:val="00736019"/>
    <w:rsid w:val="00736DE4"/>
    <w:rsid w:val="00737D57"/>
    <w:rsid w:val="00740094"/>
    <w:rsid w:val="00740717"/>
    <w:rsid w:val="00741DF4"/>
    <w:rsid w:val="0074200F"/>
    <w:rsid w:val="00742B92"/>
    <w:rsid w:val="007434F8"/>
    <w:rsid w:val="007435E1"/>
    <w:rsid w:val="007453ED"/>
    <w:rsid w:val="007454FE"/>
    <w:rsid w:val="0074553D"/>
    <w:rsid w:val="0074592D"/>
    <w:rsid w:val="00745DD5"/>
    <w:rsid w:val="00746E9E"/>
    <w:rsid w:val="007506B1"/>
    <w:rsid w:val="00750B7B"/>
    <w:rsid w:val="00751021"/>
    <w:rsid w:val="007510CB"/>
    <w:rsid w:val="007515B6"/>
    <w:rsid w:val="0075164B"/>
    <w:rsid w:val="00751978"/>
    <w:rsid w:val="00752A08"/>
    <w:rsid w:val="00753498"/>
    <w:rsid w:val="007555A1"/>
    <w:rsid w:val="0075562E"/>
    <w:rsid w:val="00755C0D"/>
    <w:rsid w:val="00755E27"/>
    <w:rsid w:val="0075698D"/>
    <w:rsid w:val="00756E01"/>
    <w:rsid w:val="00760102"/>
    <w:rsid w:val="00762D5E"/>
    <w:rsid w:val="007636FB"/>
    <w:rsid w:val="00763744"/>
    <w:rsid w:val="00763774"/>
    <w:rsid w:val="00764CFD"/>
    <w:rsid w:val="00764E30"/>
    <w:rsid w:val="007661BB"/>
    <w:rsid w:val="00766DCD"/>
    <w:rsid w:val="007672EA"/>
    <w:rsid w:val="0077094C"/>
    <w:rsid w:val="00770B82"/>
    <w:rsid w:val="00770D4A"/>
    <w:rsid w:val="00770EC4"/>
    <w:rsid w:val="00771B95"/>
    <w:rsid w:val="007727CF"/>
    <w:rsid w:val="00773226"/>
    <w:rsid w:val="00773C9F"/>
    <w:rsid w:val="00773FA2"/>
    <w:rsid w:val="0077401E"/>
    <w:rsid w:val="007749C5"/>
    <w:rsid w:val="00777CF9"/>
    <w:rsid w:val="00780C82"/>
    <w:rsid w:val="00780D5B"/>
    <w:rsid w:val="007815A9"/>
    <w:rsid w:val="0078184B"/>
    <w:rsid w:val="00781B89"/>
    <w:rsid w:val="0078214F"/>
    <w:rsid w:val="00783624"/>
    <w:rsid w:val="007839B3"/>
    <w:rsid w:val="00785A1F"/>
    <w:rsid w:val="00785E29"/>
    <w:rsid w:val="00787262"/>
    <w:rsid w:val="007874C2"/>
    <w:rsid w:val="00787ED4"/>
    <w:rsid w:val="007909BE"/>
    <w:rsid w:val="00790C83"/>
    <w:rsid w:val="007911A7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64C7"/>
    <w:rsid w:val="00797FD1"/>
    <w:rsid w:val="007A016C"/>
    <w:rsid w:val="007A0C3F"/>
    <w:rsid w:val="007A14BB"/>
    <w:rsid w:val="007A2773"/>
    <w:rsid w:val="007A3189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42CF"/>
    <w:rsid w:val="007B55A8"/>
    <w:rsid w:val="007B5B02"/>
    <w:rsid w:val="007B603B"/>
    <w:rsid w:val="007B6675"/>
    <w:rsid w:val="007B7942"/>
    <w:rsid w:val="007C1435"/>
    <w:rsid w:val="007C1B13"/>
    <w:rsid w:val="007C1E08"/>
    <w:rsid w:val="007C3CE2"/>
    <w:rsid w:val="007C4087"/>
    <w:rsid w:val="007C4AC0"/>
    <w:rsid w:val="007C5853"/>
    <w:rsid w:val="007C6D57"/>
    <w:rsid w:val="007C6ECE"/>
    <w:rsid w:val="007C6FD1"/>
    <w:rsid w:val="007C7B8A"/>
    <w:rsid w:val="007D0373"/>
    <w:rsid w:val="007D08CD"/>
    <w:rsid w:val="007D13D2"/>
    <w:rsid w:val="007D44B0"/>
    <w:rsid w:val="007D5493"/>
    <w:rsid w:val="007D652A"/>
    <w:rsid w:val="007D715B"/>
    <w:rsid w:val="007D794C"/>
    <w:rsid w:val="007D7FAC"/>
    <w:rsid w:val="007E16E8"/>
    <w:rsid w:val="007E1E12"/>
    <w:rsid w:val="007E3382"/>
    <w:rsid w:val="007E425A"/>
    <w:rsid w:val="007E4FD5"/>
    <w:rsid w:val="007E51EB"/>
    <w:rsid w:val="007E722D"/>
    <w:rsid w:val="007E7560"/>
    <w:rsid w:val="007E7B98"/>
    <w:rsid w:val="007F0D17"/>
    <w:rsid w:val="007F0DBC"/>
    <w:rsid w:val="007F0EEA"/>
    <w:rsid w:val="007F10F5"/>
    <w:rsid w:val="007F126A"/>
    <w:rsid w:val="007F39F2"/>
    <w:rsid w:val="007F49D0"/>
    <w:rsid w:val="007F5460"/>
    <w:rsid w:val="007F5B82"/>
    <w:rsid w:val="007F730E"/>
    <w:rsid w:val="00800AD9"/>
    <w:rsid w:val="00800F10"/>
    <w:rsid w:val="00801B06"/>
    <w:rsid w:val="00801B54"/>
    <w:rsid w:val="00801EF3"/>
    <w:rsid w:val="00801F16"/>
    <w:rsid w:val="008020F6"/>
    <w:rsid w:val="00804076"/>
    <w:rsid w:val="00804B8B"/>
    <w:rsid w:val="00805AFF"/>
    <w:rsid w:val="00805C79"/>
    <w:rsid w:val="008078AB"/>
    <w:rsid w:val="008112C9"/>
    <w:rsid w:val="008120EA"/>
    <w:rsid w:val="00813C8A"/>
    <w:rsid w:val="0081519F"/>
    <w:rsid w:val="00815A3E"/>
    <w:rsid w:val="008171A0"/>
    <w:rsid w:val="00817CDC"/>
    <w:rsid w:val="0082014F"/>
    <w:rsid w:val="008203D3"/>
    <w:rsid w:val="00820A1C"/>
    <w:rsid w:val="00820D74"/>
    <w:rsid w:val="00821CB3"/>
    <w:rsid w:val="0082249D"/>
    <w:rsid w:val="00822531"/>
    <w:rsid w:val="0082303A"/>
    <w:rsid w:val="00824524"/>
    <w:rsid w:val="00824695"/>
    <w:rsid w:val="00825602"/>
    <w:rsid w:val="00825FE1"/>
    <w:rsid w:val="00826301"/>
    <w:rsid w:val="0082693C"/>
    <w:rsid w:val="00827771"/>
    <w:rsid w:val="00831F87"/>
    <w:rsid w:val="00832015"/>
    <w:rsid w:val="00832B2C"/>
    <w:rsid w:val="00832E15"/>
    <w:rsid w:val="00833404"/>
    <w:rsid w:val="00833F79"/>
    <w:rsid w:val="008348B4"/>
    <w:rsid w:val="00835699"/>
    <w:rsid w:val="00836B7E"/>
    <w:rsid w:val="00837689"/>
    <w:rsid w:val="008377FC"/>
    <w:rsid w:val="008378C7"/>
    <w:rsid w:val="008379FD"/>
    <w:rsid w:val="00841135"/>
    <w:rsid w:val="008413A5"/>
    <w:rsid w:val="008425B6"/>
    <w:rsid w:val="00842AC4"/>
    <w:rsid w:val="00842B03"/>
    <w:rsid w:val="00845928"/>
    <w:rsid w:val="00846340"/>
    <w:rsid w:val="00846BE9"/>
    <w:rsid w:val="008500CB"/>
    <w:rsid w:val="00850356"/>
    <w:rsid w:val="0085057C"/>
    <w:rsid w:val="00850D45"/>
    <w:rsid w:val="0085164F"/>
    <w:rsid w:val="00851954"/>
    <w:rsid w:val="00851B91"/>
    <w:rsid w:val="00851EAB"/>
    <w:rsid w:val="008525E6"/>
    <w:rsid w:val="00852836"/>
    <w:rsid w:val="00852B9A"/>
    <w:rsid w:val="00852C80"/>
    <w:rsid w:val="00852FA5"/>
    <w:rsid w:val="0085302D"/>
    <w:rsid w:val="0085311C"/>
    <w:rsid w:val="0085331A"/>
    <w:rsid w:val="00853C92"/>
    <w:rsid w:val="008540CF"/>
    <w:rsid w:val="00854BE5"/>
    <w:rsid w:val="008550D6"/>
    <w:rsid w:val="008555D2"/>
    <w:rsid w:val="00856824"/>
    <w:rsid w:val="008603D5"/>
    <w:rsid w:val="00860454"/>
    <w:rsid w:val="0086068A"/>
    <w:rsid w:val="008618E0"/>
    <w:rsid w:val="0086190F"/>
    <w:rsid w:val="0086229E"/>
    <w:rsid w:val="00863806"/>
    <w:rsid w:val="00863D8E"/>
    <w:rsid w:val="008642F1"/>
    <w:rsid w:val="0086496B"/>
    <w:rsid w:val="00864B93"/>
    <w:rsid w:val="00865724"/>
    <w:rsid w:val="00866320"/>
    <w:rsid w:val="008663BF"/>
    <w:rsid w:val="00866923"/>
    <w:rsid w:val="0086788C"/>
    <w:rsid w:val="008708B0"/>
    <w:rsid w:val="00870BA9"/>
    <w:rsid w:val="00871A50"/>
    <w:rsid w:val="00871C05"/>
    <w:rsid w:val="00872552"/>
    <w:rsid w:val="00873017"/>
    <w:rsid w:val="0087317A"/>
    <w:rsid w:val="00873DA9"/>
    <w:rsid w:val="0087432D"/>
    <w:rsid w:val="00875B52"/>
    <w:rsid w:val="00876D0C"/>
    <w:rsid w:val="00876D1B"/>
    <w:rsid w:val="00877740"/>
    <w:rsid w:val="0088056C"/>
    <w:rsid w:val="00880C77"/>
    <w:rsid w:val="00881E20"/>
    <w:rsid w:val="0088228A"/>
    <w:rsid w:val="00882463"/>
    <w:rsid w:val="00882612"/>
    <w:rsid w:val="0088298F"/>
    <w:rsid w:val="00882C08"/>
    <w:rsid w:val="008847EC"/>
    <w:rsid w:val="00884C51"/>
    <w:rsid w:val="00884EA3"/>
    <w:rsid w:val="00885646"/>
    <w:rsid w:val="008861D2"/>
    <w:rsid w:val="008865C0"/>
    <w:rsid w:val="0088667F"/>
    <w:rsid w:val="008868C7"/>
    <w:rsid w:val="00886CA1"/>
    <w:rsid w:val="00886FBA"/>
    <w:rsid w:val="00887741"/>
    <w:rsid w:val="00887E51"/>
    <w:rsid w:val="00890C3C"/>
    <w:rsid w:val="008913C2"/>
    <w:rsid w:val="0089155F"/>
    <w:rsid w:val="00891EFB"/>
    <w:rsid w:val="008923F9"/>
    <w:rsid w:val="00892912"/>
    <w:rsid w:val="00893C89"/>
    <w:rsid w:val="00893E5E"/>
    <w:rsid w:val="008941E4"/>
    <w:rsid w:val="0089422D"/>
    <w:rsid w:val="008943EB"/>
    <w:rsid w:val="0089537F"/>
    <w:rsid w:val="00895BA1"/>
    <w:rsid w:val="00895DD1"/>
    <w:rsid w:val="00895E49"/>
    <w:rsid w:val="00895ED1"/>
    <w:rsid w:val="008963D6"/>
    <w:rsid w:val="00896581"/>
    <w:rsid w:val="0089790F"/>
    <w:rsid w:val="008A0478"/>
    <w:rsid w:val="008A04D9"/>
    <w:rsid w:val="008A19C2"/>
    <w:rsid w:val="008A23F2"/>
    <w:rsid w:val="008A4FED"/>
    <w:rsid w:val="008A5356"/>
    <w:rsid w:val="008A5482"/>
    <w:rsid w:val="008A6A07"/>
    <w:rsid w:val="008A7AF3"/>
    <w:rsid w:val="008B1150"/>
    <w:rsid w:val="008B19E9"/>
    <w:rsid w:val="008B2175"/>
    <w:rsid w:val="008B4B50"/>
    <w:rsid w:val="008B4D35"/>
    <w:rsid w:val="008B6A8A"/>
    <w:rsid w:val="008B7DE5"/>
    <w:rsid w:val="008C0554"/>
    <w:rsid w:val="008C07D1"/>
    <w:rsid w:val="008C09FA"/>
    <w:rsid w:val="008C117B"/>
    <w:rsid w:val="008C1FF0"/>
    <w:rsid w:val="008C3613"/>
    <w:rsid w:val="008C44E2"/>
    <w:rsid w:val="008C4FCE"/>
    <w:rsid w:val="008C51C8"/>
    <w:rsid w:val="008C55F5"/>
    <w:rsid w:val="008C5982"/>
    <w:rsid w:val="008C76AF"/>
    <w:rsid w:val="008C7C55"/>
    <w:rsid w:val="008D04F4"/>
    <w:rsid w:val="008D06E5"/>
    <w:rsid w:val="008D0AB8"/>
    <w:rsid w:val="008D2854"/>
    <w:rsid w:val="008D3E59"/>
    <w:rsid w:val="008D499D"/>
    <w:rsid w:val="008D4E43"/>
    <w:rsid w:val="008D515D"/>
    <w:rsid w:val="008D551C"/>
    <w:rsid w:val="008D5CF7"/>
    <w:rsid w:val="008D5E34"/>
    <w:rsid w:val="008D5EC5"/>
    <w:rsid w:val="008D68AC"/>
    <w:rsid w:val="008D7411"/>
    <w:rsid w:val="008D7486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799F"/>
    <w:rsid w:val="008E7E66"/>
    <w:rsid w:val="008F2B89"/>
    <w:rsid w:val="008F383C"/>
    <w:rsid w:val="008F4085"/>
    <w:rsid w:val="008F4216"/>
    <w:rsid w:val="008F50CA"/>
    <w:rsid w:val="008F5DF2"/>
    <w:rsid w:val="008F66FF"/>
    <w:rsid w:val="008F6C2C"/>
    <w:rsid w:val="008F79AE"/>
    <w:rsid w:val="009000DB"/>
    <w:rsid w:val="009006C3"/>
    <w:rsid w:val="009024AB"/>
    <w:rsid w:val="0090460E"/>
    <w:rsid w:val="00904B00"/>
    <w:rsid w:val="00904DA9"/>
    <w:rsid w:val="00905F53"/>
    <w:rsid w:val="00907C86"/>
    <w:rsid w:val="00910F69"/>
    <w:rsid w:val="009127AB"/>
    <w:rsid w:val="009128F6"/>
    <w:rsid w:val="00912CE1"/>
    <w:rsid w:val="00914757"/>
    <w:rsid w:val="00914C49"/>
    <w:rsid w:val="0091516C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5127"/>
    <w:rsid w:val="00925315"/>
    <w:rsid w:val="00925F30"/>
    <w:rsid w:val="009266CB"/>
    <w:rsid w:val="00926DD4"/>
    <w:rsid w:val="00926F34"/>
    <w:rsid w:val="00927F44"/>
    <w:rsid w:val="0093006C"/>
    <w:rsid w:val="00930850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1DB"/>
    <w:rsid w:val="00936C65"/>
    <w:rsid w:val="009371D8"/>
    <w:rsid w:val="00937295"/>
    <w:rsid w:val="00940664"/>
    <w:rsid w:val="00940CBD"/>
    <w:rsid w:val="00941FF8"/>
    <w:rsid w:val="00942397"/>
    <w:rsid w:val="00942734"/>
    <w:rsid w:val="00942D61"/>
    <w:rsid w:val="009432AC"/>
    <w:rsid w:val="00943FE8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916"/>
    <w:rsid w:val="00956F70"/>
    <w:rsid w:val="009570B8"/>
    <w:rsid w:val="0095719B"/>
    <w:rsid w:val="009578CE"/>
    <w:rsid w:val="00960776"/>
    <w:rsid w:val="00960BEE"/>
    <w:rsid w:val="0096166B"/>
    <w:rsid w:val="00962F39"/>
    <w:rsid w:val="00963D99"/>
    <w:rsid w:val="00964ADD"/>
    <w:rsid w:val="00965CCD"/>
    <w:rsid w:val="009661FC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70F"/>
    <w:rsid w:val="00972A2B"/>
    <w:rsid w:val="00973572"/>
    <w:rsid w:val="009741A5"/>
    <w:rsid w:val="0097451C"/>
    <w:rsid w:val="00974AB1"/>
    <w:rsid w:val="00974B29"/>
    <w:rsid w:val="00974D20"/>
    <w:rsid w:val="00974DFA"/>
    <w:rsid w:val="009757B2"/>
    <w:rsid w:val="00975E6D"/>
    <w:rsid w:val="00975F89"/>
    <w:rsid w:val="009766AB"/>
    <w:rsid w:val="009778AA"/>
    <w:rsid w:val="00977F4F"/>
    <w:rsid w:val="00980972"/>
    <w:rsid w:val="009817E9"/>
    <w:rsid w:val="00982274"/>
    <w:rsid w:val="00983839"/>
    <w:rsid w:val="009841F7"/>
    <w:rsid w:val="009847B8"/>
    <w:rsid w:val="00985121"/>
    <w:rsid w:val="00985AD7"/>
    <w:rsid w:val="009867BD"/>
    <w:rsid w:val="00987355"/>
    <w:rsid w:val="00987FDD"/>
    <w:rsid w:val="009902EB"/>
    <w:rsid w:val="00990D68"/>
    <w:rsid w:val="00990E0F"/>
    <w:rsid w:val="00992617"/>
    <w:rsid w:val="009940CA"/>
    <w:rsid w:val="0099456F"/>
    <w:rsid w:val="0099487E"/>
    <w:rsid w:val="009961AD"/>
    <w:rsid w:val="0099623B"/>
    <w:rsid w:val="00996E88"/>
    <w:rsid w:val="00997C69"/>
    <w:rsid w:val="00997C6F"/>
    <w:rsid w:val="009A07BA"/>
    <w:rsid w:val="009A18DC"/>
    <w:rsid w:val="009A1CE5"/>
    <w:rsid w:val="009A1DC6"/>
    <w:rsid w:val="009A1EDD"/>
    <w:rsid w:val="009A252B"/>
    <w:rsid w:val="009A2C8F"/>
    <w:rsid w:val="009A4100"/>
    <w:rsid w:val="009A41E0"/>
    <w:rsid w:val="009A4879"/>
    <w:rsid w:val="009A500F"/>
    <w:rsid w:val="009A5A0D"/>
    <w:rsid w:val="009A6697"/>
    <w:rsid w:val="009A6982"/>
    <w:rsid w:val="009A72DD"/>
    <w:rsid w:val="009B01A9"/>
    <w:rsid w:val="009B1192"/>
    <w:rsid w:val="009B22EF"/>
    <w:rsid w:val="009B306A"/>
    <w:rsid w:val="009B32CA"/>
    <w:rsid w:val="009B37BA"/>
    <w:rsid w:val="009B4602"/>
    <w:rsid w:val="009B65BE"/>
    <w:rsid w:val="009B65EC"/>
    <w:rsid w:val="009B69E6"/>
    <w:rsid w:val="009B7B68"/>
    <w:rsid w:val="009C1418"/>
    <w:rsid w:val="009C172E"/>
    <w:rsid w:val="009C2A6D"/>
    <w:rsid w:val="009C4797"/>
    <w:rsid w:val="009C5BA6"/>
    <w:rsid w:val="009C62AD"/>
    <w:rsid w:val="009C7071"/>
    <w:rsid w:val="009C74FF"/>
    <w:rsid w:val="009C771E"/>
    <w:rsid w:val="009D0600"/>
    <w:rsid w:val="009D1844"/>
    <w:rsid w:val="009D305A"/>
    <w:rsid w:val="009D39D0"/>
    <w:rsid w:val="009D501E"/>
    <w:rsid w:val="009D5DED"/>
    <w:rsid w:val="009D5F3F"/>
    <w:rsid w:val="009D7003"/>
    <w:rsid w:val="009D7C5B"/>
    <w:rsid w:val="009E0A02"/>
    <w:rsid w:val="009E0AA2"/>
    <w:rsid w:val="009E0BBC"/>
    <w:rsid w:val="009E1BB5"/>
    <w:rsid w:val="009E1F1C"/>
    <w:rsid w:val="009E2460"/>
    <w:rsid w:val="009E29D3"/>
    <w:rsid w:val="009E3B2E"/>
    <w:rsid w:val="009E3EF7"/>
    <w:rsid w:val="009E480A"/>
    <w:rsid w:val="009E4C0F"/>
    <w:rsid w:val="009E647C"/>
    <w:rsid w:val="009E7C0F"/>
    <w:rsid w:val="009F1A18"/>
    <w:rsid w:val="009F211E"/>
    <w:rsid w:val="009F3014"/>
    <w:rsid w:val="009F43A0"/>
    <w:rsid w:val="009F47BE"/>
    <w:rsid w:val="009F5ADC"/>
    <w:rsid w:val="009F5CE8"/>
    <w:rsid w:val="009F6035"/>
    <w:rsid w:val="009F644E"/>
    <w:rsid w:val="009F73A4"/>
    <w:rsid w:val="00A00379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65EB"/>
    <w:rsid w:val="00A06BDE"/>
    <w:rsid w:val="00A06CF9"/>
    <w:rsid w:val="00A0782F"/>
    <w:rsid w:val="00A106C1"/>
    <w:rsid w:val="00A108D7"/>
    <w:rsid w:val="00A1189D"/>
    <w:rsid w:val="00A11AE1"/>
    <w:rsid w:val="00A123D7"/>
    <w:rsid w:val="00A132DB"/>
    <w:rsid w:val="00A1340B"/>
    <w:rsid w:val="00A13688"/>
    <w:rsid w:val="00A13A22"/>
    <w:rsid w:val="00A14408"/>
    <w:rsid w:val="00A1683A"/>
    <w:rsid w:val="00A1713B"/>
    <w:rsid w:val="00A1764F"/>
    <w:rsid w:val="00A17AFA"/>
    <w:rsid w:val="00A20763"/>
    <w:rsid w:val="00A21176"/>
    <w:rsid w:val="00A2185C"/>
    <w:rsid w:val="00A227E9"/>
    <w:rsid w:val="00A2305A"/>
    <w:rsid w:val="00A24890"/>
    <w:rsid w:val="00A24D23"/>
    <w:rsid w:val="00A25151"/>
    <w:rsid w:val="00A2537A"/>
    <w:rsid w:val="00A25C88"/>
    <w:rsid w:val="00A301D4"/>
    <w:rsid w:val="00A302AC"/>
    <w:rsid w:val="00A303E5"/>
    <w:rsid w:val="00A30F8E"/>
    <w:rsid w:val="00A3153C"/>
    <w:rsid w:val="00A3294C"/>
    <w:rsid w:val="00A33004"/>
    <w:rsid w:val="00A3345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D58"/>
    <w:rsid w:val="00A40A35"/>
    <w:rsid w:val="00A40CFE"/>
    <w:rsid w:val="00A40FD0"/>
    <w:rsid w:val="00A420AD"/>
    <w:rsid w:val="00A425FC"/>
    <w:rsid w:val="00A42F18"/>
    <w:rsid w:val="00A43BB4"/>
    <w:rsid w:val="00A449EC"/>
    <w:rsid w:val="00A44A94"/>
    <w:rsid w:val="00A46512"/>
    <w:rsid w:val="00A4786C"/>
    <w:rsid w:val="00A479B6"/>
    <w:rsid w:val="00A505A4"/>
    <w:rsid w:val="00A506D5"/>
    <w:rsid w:val="00A51BAE"/>
    <w:rsid w:val="00A529BF"/>
    <w:rsid w:val="00A5478A"/>
    <w:rsid w:val="00A547B4"/>
    <w:rsid w:val="00A54943"/>
    <w:rsid w:val="00A54E67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DFB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6615"/>
    <w:rsid w:val="00A76C5F"/>
    <w:rsid w:val="00A77474"/>
    <w:rsid w:val="00A779C7"/>
    <w:rsid w:val="00A8046B"/>
    <w:rsid w:val="00A8058C"/>
    <w:rsid w:val="00A82B81"/>
    <w:rsid w:val="00A83A7A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B05"/>
    <w:rsid w:val="00A93FE5"/>
    <w:rsid w:val="00A94211"/>
    <w:rsid w:val="00A96EB9"/>
    <w:rsid w:val="00AA0FCD"/>
    <w:rsid w:val="00AA159A"/>
    <w:rsid w:val="00AA1C39"/>
    <w:rsid w:val="00AA3CD0"/>
    <w:rsid w:val="00AA416C"/>
    <w:rsid w:val="00AA4E1B"/>
    <w:rsid w:val="00AA4FA7"/>
    <w:rsid w:val="00AA4FB3"/>
    <w:rsid w:val="00AA63A4"/>
    <w:rsid w:val="00AA6900"/>
    <w:rsid w:val="00AA73C2"/>
    <w:rsid w:val="00AA747B"/>
    <w:rsid w:val="00AA7BF3"/>
    <w:rsid w:val="00AB0697"/>
    <w:rsid w:val="00AB07B6"/>
    <w:rsid w:val="00AB16B2"/>
    <w:rsid w:val="00AB19C7"/>
    <w:rsid w:val="00AB1A5C"/>
    <w:rsid w:val="00AB1C6D"/>
    <w:rsid w:val="00AB2E58"/>
    <w:rsid w:val="00AB31AE"/>
    <w:rsid w:val="00AB3794"/>
    <w:rsid w:val="00AB4D4E"/>
    <w:rsid w:val="00AB4F42"/>
    <w:rsid w:val="00AB5078"/>
    <w:rsid w:val="00AB5275"/>
    <w:rsid w:val="00AB5478"/>
    <w:rsid w:val="00AB57A2"/>
    <w:rsid w:val="00AB6F04"/>
    <w:rsid w:val="00AB6FCD"/>
    <w:rsid w:val="00AB7DCD"/>
    <w:rsid w:val="00AC0101"/>
    <w:rsid w:val="00AC02A7"/>
    <w:rsid w:val="00AC0B79"/>
    <w:rsid w:val="00AC1198"/>
    <w:rsid w:val="00AC1740"/>
    <w:rsid w:val="00AC1A35"/>
    <w:rsid w:val="00AC1EDB"/>
    <w:rsid w:val="00AC3314"/>
    <w:rsid w:val="00AC3740"/>
    <w:rsid w:val="00AC425E"/>
    <w:rsid w:val="00AC47BC"/>
    <w:rsid w:val="00AC4923"/>
    <w:rsid w:val="00AC557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52"/>
    <w:rsid w:val="00AD276E"/>
    <w:rsid w:val="00AD34B8"/>
    <w:rsid w:val="00AD4FCF"/>
    <w:rsid w:val="00AD71B3"/>
    <w:rsid w:val="00AD78D9"/>
    <w:rsid w:val="00AE1311"/>
    <w:rsid w:val="00AE1D52"/>
    <w:rsid w:val="00AE2754"/>
    <w:rsid w:val="00AE3D10"/>
    <w:rsid w:val="00AE3E87"/>
    <w:rsid w:val="00AE3FCA"/>
    <w:rsid w:val="00AE436F"/>
    <w:rsid w:val="00AE4847"/>
    <w:rsid w:val="00AE51A8"/>
    <w:rsid w:val="00AE5320"/>
    <w:rsid w:val="00AE5405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99B"/>
    <w:rsid w:val="00AF3474"/>
    <w:rsid w:val="00AF3F23"/>
    <w:rsid w:val="00AF528E"/>
    <w:rsid w:val="00AF553C"/>
    <w:rsid w:val="00AF6E40"/>
    <w:rsid w:val="00AF6F19"/>
    <w:rsid w:val="00AF71EC"/>
    <w:rsid w:val="00AF7BF8"/>
    <w:rsid w:val="00AF7C5D"/>
    <w:rsid w:val="00AF7FA2"/>
    <w:rsid w:val="00B00124"/>
    <w:rsid w:val="00B001C7"/>
    <w:rsid w:val="00B00892"/>
    <w:rsid w:val="00B00B5B"/>
    <w:rsid w:val="00B01366"/>
    <w:rsid w:val="00B01932"/>
    <w:rsid w:val="00B01B4C"/>
    <w:rsid w:val="00B02B68"/>
    <w:rsid w:val="00B030E3"/>
    <w:rsid w:val="00B039AD"/>
    <w:rsid w:val="00B03CCA"/>
    <w:rsid w:val="00B047C9"/>
    <w:rsid w:val="00B06CC0"/>
    <w:rsid w:val="00B06ECD"/>
    <w:rsid w:val="00B1101E"/>
    <w:rsid w:val="00B11B22"/>
    <w:rsid w:val="00B13891"/>
    <w:rsid w:val="00B1398A"/>
    <w:rsid w:val="00B13A67"/>
    <w:rsid w:val="00B150DC"/>
    <w:rsid w:val="00B17F76"/>
    <w:rsid w:val="00B20046"/>
    <w:rsid w:val="00B200AA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CE6"/>
    <w:rsid w:val="00B267BE"/>
    <w:rsid w:val="00B276DB"/>
    <w:rsid w:val="00B3089B"/>
    <w:rsid w:val="00B30B29"/>
    <w:rsid w:val="00B323F5"/>
    <w:rsid w:val="00B3241C"/>
    <w:rsid w:val="00B33EBA"/>
    <w:rsid w:val="00B34790"/>
    <w:rsid w:val="00B34CF2"/>
    <w:rsid w:val="00B35B6C"/>
    <w:rsid w:val="00B36EA2"/>
    <w:rsid w:val="00B3738A"/>
    <w:rsid w:val="00B3738E"/>
    <w:rsid w:val="00B375F0"/>
    <w:rsid w:val="00B37FDB"/>
    <w:rsid w:val="00B420A9"/>
    <w:rsid w:val="00B42263"/>
    <w:rsid w:val="00B42D63"/>
    <w:rsid w:val="00B43045"/>
    <w:rsid w:val="00B439E9"/>
    <w:rsid w:val="00B43B67"/>
    <w:rsid w:val="00B43D51"/>
    <w:rsid w:val="00B45956"/>
    <w:rsid w:val="00B459E4"/>
    <w:rsid w:val="00B468CB"/>
    <w:rsid w:val="00B46E3D"/>
    <w:rsid w:val="00B505B3"/>
    <w:rsid w:val="00B510EB"/>
    <w:rsid w:val="00B533E2"/>
    <w:rsid w:val="00B53944"/>
    <w:rsid w:val="00B5433F"/>
    <w:rsid w:val="00B5438E"/>
    <w:rsid w:val="00B54793"/>
    <w:rsid w:val="00B54D9D"/>
    <w:rsid w:val="00B54F73"/>
    <w:rsid w:val="00B562A5"/>
    <w:rsid w:val="00B564DD"/>
    <w:rsid w:val="00B5680F"/>
    <w:rsid w:val="00B573AE"/>
    <w:rsid w:val="00B60799"/>
    <w:rsid w:val="00B61041"/>
    <w:rsid w:val="00B62D0B"/>
    <w:rsid w:val="00B63C7C"/>
    <w:rsid w:val="00B64770"/>
    <w:rsid w:val="00B6603B"/>
    <w:rsid w:val="00B67940"/>
    <w:rsid w:val="00B70123"/>
    <w:rsid w:val="00B708E1"/>
    <w:rsid w:val="00B7107F"/>
    <w:rsid w:val="00B7177B"/>
    <w:rsid w:val="00B71A69"/>
    <w:rsid w:val="00B72E43"/>
    <w:rsid w:val="00B737F9"/>
    <w:rsid w:val="00B73AD2"/>
    <w:rsid w:val="00B74577"/>
    <w:rsid w:val="00B74580"/>
    <w:rsid w:val="00B74AE6"/>
    <w:rsid w:val="00B75515"/>
    <w:rsid w:val="00B75550"/>
    <w:rsid w:val="00B75E6F"/>
    <w:rsid w:val="00B77896"/>
    <w:rsid w:val="00B80A03"/>
    <w:rsid w:val="00B81324"/>
    <w:rsid w:val="00B8155E"/>
    <w:rsid w:val="00B816F0"/>
    <w:rsid w:val="00B83086"/>
    <w:rsid w:val="00B8402D"/>
    <w:rsid w:val="00B840FD"/>
    <w:rsid w:val="00B8416C"/>
    <w:rsid w:val="00B84A5D"/>
    <w:rsid w:val="00B85CE2"/>
    <w:rsid w:val="00B87620"/>
    <w:rsid w:val="00B87C6E"/>
    <w:rsid w:val="00B91CF1"/>
    <w:rsid w:val="00B93489"/>
    <w:rsid w:val="00B93939"/>
    <w:rsid w:val="00B94294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10D2"/>
    <w:rsid w:val="00BA133A"/>
    <w:rsid w:val="00BA42B7"/>
    <w:rsid w:val="00BA4C1D"/>
    <w:rsid w:val="00BA5736"/>
    <w:rsid w:val="00BA57FC"/>
    <w:rsid w:val="00BA5BA6"/>
    <w:rsid w:val="00BA5BD9"/>
    <w:rsid w:val="00BA69F0"/>
    <w:rsid w:val="00BA6A28"/>
    <w:rsid w:val="00BA7A37"/>
    <w:rsid w:val="00BB0320"/>
    <w:rsid w:val="00BB0F5C"/>
    <w:rsid w:val="00BB1C10"/>
    <w:rsid w:val="00BB2F40"/>
    <w:rsid w:val="00BB337D"/>
    <w:rsid w:val="00BB491F"/>
    <w:rsid w:val="00BB4F71"/>
    <w:rsid w:val="00BB71CC"/>
    <w:rsid w:val="00BB7216"/>
    <w:rsid w:val="00BB743D"/>
    <w:rsid w:val="00BB769D"/>
    <w:rsid w:val="00BB7FFC"/>
    <w:rsid w:val="00BC0A1D"/>
    <w:rsid w:val="00BC1125"/>
    <w:rsid w:val="00BC1831"/>
    <w:rsid w:val="00BC18E6"/>
    <w:rsid w:val="00BC1B9B"/>
    <w:rsid w:val="00BC1D88"/>
    <w:rsid w:val="00BC1F34"/>
    <w:rsid w:val="00BC2251"/>
    <w:rsid w:val="00BC23D2"/>
    <w:rsid w:val="00BC2B9F"/>
    <w:rsid w:val="00BC3681"/>
    <w:rsid w:val="00BC382C"/>
    <w:rsid w:val="00BC6E48"/>
    <w:rsid w:val="00BC74FD"/>
    <w:rsid w:val="00BC7BB4"/>
    <w:rsid w:val="00BD1346"/>
    <w:rsid w:val="00BD1625"/>
    <w:rsid w:val="00BD2FAE"/>
    <w:rsid w:val="00BD39CC"/>
    <w:rsid w:val="00BD3A4E"/>
    <w:rsid w:val="00BD532C"/>
    <w:rsid w:val="00BD5EAF"/>
    <w:rsid w:val="00BD7765"/>
    <w:rsid w:val="00BE09C3"/>
    <w:rsid w:val="00BE18E4"/>
    <w:rsid w:val="00BE195F"/>
    <w:rsid w:val="00BE26FF"/>
    <w:rsid w:val="00BE2A20"/>
    <w:rsid w:val="00BE2AF7"/>
    <w:rsid w:val="00BE3583"/>
    <w:rsid w:val="00BE3AC5"/>
    <w:rsid w:val="00BE4D3E"/>
    <w:rsid w:val="00BE6FD0"/>
    <w:rsid w:val="00BE72A5"/>
    <w:rsid w:val="00BE74A3"/>
    <w:rsid w:val="00BE7644"/>
    <w:rsid w:val="00BE796E"/>
    <w:rsid w:val="00BF1CAF"/>
    <w:rsid w:val="00BF1E08"/>
    <w:rsid w:val="00BF39E4"/>
    <w:rsid w:val="00BF3BDB"/>
    <w:rsid w:val="00BF52C2"/>
    <w:rsid w:val="00BF5BD4"/>
    <w:rsid w:val="00BF60FE"/>
    <w:rsid w:val="00BF7FBD"/>
    <w:rsid w:val="00C00215"/>
    <w:rsid w:val="00C017B0"/>
    <w:rsid w:val="00C0180B"/>
    <w:rsid w:val="00C03633"/>
    <w:rsid w:val="00C03C8A"/>
    <w:rsid w:val="00C0474C"/>
    <w:rsid w:val="00C05071"/>
    <w:rsid w:val="00C05892"/>
    <w:rsid w:val="00C06735"/>
    <w:rsid w:val="00C1089E"/>
    <w:rsid w:val="00C11741"/>
    <w:rsid w:val="00C117EB"/>
    <w:rsid w:val="00C11873"/>
    <w:rsid w:val="00C11E86"/>
    <w:rsid w:val="00C12032"/>
    <w:rsid w:val="00C1284C"/>
    <w:rsid w:val="00C13A49"/>
    <w:rsid w:val="00C14B8D"/>
    <w:rsid w:val="00C14F2F"/>
    <w:rsid w:val="00C15979"/>
    <w:rsid w:val="00C15FC7"/>
    <w:rsid w:val="00C16024"/>
    <w:rsid w:val="00C166C1"/>
    <w:rsid w:val="00C1673C"/>
    <w:rsid w:val="00C168F5"/>
    <w:rsid w:val="00C17372"/>
    <w:rsid w:val="00C20030"/>
    <w:rsid w:val="00C20218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B6D"/>
    <w:rsid w:val="00C3059D"/>
    <w:rsid w:val="00C3111C"/>
    <w:rsid w:val="00C31AC6"/>
    <w:rsid w:val="00C32902"/>
    <w:rsid w:val="00C330F8"/>
    <w:rsid w:val="00C33908"/>
    <w:rsid w:val="00C351D9"/>
    <w:rsid w:val="00C35C0E"/>
    <w:rsid w:val="00C36DBA"/>
    <w:rsid w:val="00C36F2B"/>
    <w:rsid w:val="00C37A58"/>
    <w:rsid w:val="00C4000D"/>
    <w:rsid w:val="00C400AA"/>
    <w:rsid w:val="00C4143C"/>
    <w:rsid w:val="00C42DA9"/>
    <w:rsid w:val="00C43AC5"/>
    <w:rsid w:val="00C44223"/>
    <w:rsid w:val="00C44272"/>
    <w:rsid w:val="00C4450A"/>
    <w:rsid w:val="00C44EC7"/>
    <w:rsid w:val="00C44ED4"/>
    <w:rsid w:val="00C44F4C"/>
    <w:rsid w:val="00C4529D"/>
    <w:rsid w:val="00C46FB1"/>
    <w:rsid w:val="00C5006F"/>
    <w:rsid w:val="00C5016A"/>
    <w:rsid w:val="00C50215"/>
    <w:rsid w:val="00C50278"/>
    <w:rsid w:val="00C51380"/>
    <w:rsid w:val="00C53D83"/>
    <w:rsid w:val="00C54043"/>
    <w:rsid w:val="00C5438E"/>
    <w:rsid w:val="00C55B5B"/>
    <w:rsid w:val="00C57050"/>
    <w:rsid w:val="00C5777E"/>
    <w:rsid w:val="00C57987"/>
    <w:rsid w:val="00C57E25"/>
    <w:rsid w:val="00C60F1D"/>
    <w:rsid w:val="00C610E8"/>
    <w:rsid w:val="00C614DE"/>
    <w:rsid w:val="00C62B01"/>
    <w:rsid w:val="00C64DBB"/>
    <w:rsid w:val="00C65011"/>
    <w:rsid w:val="00C651B8"/>
    <w:rsid w:val="00C6528E"/>
    <w:rsid w:val="00C65604"/>
    <w:rsid w:val="00C6562C"/>
    <w:rsid w:val="00C656DC"/>
    <w:rsid w:val="00C65703"/>
    <w:rsid w:val="00C66C3A"/>
    <w:rsid w:val="00C6790B"/>
    <w:rsid w:val="00C702E9"/>
    <w:rsid w:val="00C706E8"/>
    <w:rsid w:val="00C70889"/>
    <w:rsid w:val="00C70AA4"/>
    <w:rsid w:val="00C71BE6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6005"/>
    <w:rsid w:val="00C76447"/>
    <w:rsid w:val="00C77C7B"/>
    <w:rsid w:val="00C83C4F"/>
    <w:rsid w:val="00C850F2"/>
    <w:rsid w:val="00C85613"/>
    <w:rsid w:val="00C8638A"/>
    <w:rsid w:val="00C86830"/>
    <w:rsid w:val="00C86ADB"/>
    <w:rsid w:val="00C900A3"/>
    <w:rsid w:val="00C910B3"/>
    <w:rsid w:val="00C911E1"/>
    <w:rsid w:val="00C9215C"/>
    <w:rsid w:val="00C9220D"/>
    <w:rsid w:val="00C9243B"/>
    <w:rsid w:val="00C92448"/>
    <w:rsid w:val="00C92CB7"/>
    <w:rsid w:val="00C9310C"/>
    <w:rsid w:val="00C933C4"/>
    <w:rsid w:val="00C93F4A"/>
    <w:rsid w:val="00C9569F"/>
    <w:rsid w:val="00C957BC"/>
    <w:rsid w:val="00C95A5A"/>
    <w:rsid w:val="00C9688C"/>
    <w:rsid w:val="00C96D10"/>
    <w:rsid w:val="00CA10F9"/>
    <w:rsid w:val="00CA1F25"/>
    <w:rsid w:val="00CA21BE"/>
    <w:rsid w:val="00CA2834"/>
    <w:rsid w:val="00CA49BD"/>
    <w:rsid w:val="00CA5A57"/>
    <w:rsid w:val="00CA5A99"/>
    <w:rsid w:val="00CA5FCE"/>
    <w:rsid w:val="00CA635F"/>
    <w:rsid w:val="00CA6626"/>
    <w:rsid w:val="00CA7190"/>
    <w:rsid w:val="00CA7AB6"/>
    <w:rsid w:val="00CA7B26"/>
    <w:rsid w:val="00CB04A8"/>
    <w:rsid w:val="00CB09E7"/>
    <w:rsid w:val="00CB0B98"/>
    <w:rsid w:val="00CB230B"/>
    <w:rsid w:val="00CB23B4"/>
    <w:rsid w:val="00CB2E0C"/>
    <w:rsid w:val="00CB3428"/>
    <w:rsid w:val="00CB614C"/>
    <w:rsid w:val="00CB7973"/>
    <w:rsid w:val="00CB79DC"/>
    <w:rsid w:val="00CC0872"/>
    <w:rsid w:val="00CC163B"/>
    <w:rsid w:val="00CC1A52"/>
    <w:rsid w:val="00CC1B2D"/>
    <w:rsid w:val="00CC23A6"/>
    <w:rsid w:val="00CC23DE"/>
    <w:rsid w:val="00CC2CB7"/>
    <w:rsid w:val="00CC2FEF"/>
    <w:rsid w:val="00CC3C1C"/>
    <w:rsid w:val="00CC3CA0"/>
    <w:rsid w:val="00CC6715"/>
    <w:rsid w:val="00CC6B9D"/>
    <w:rsid w:val="00CC72DE"/>
    <w:rsid w:val="00CC7806"/>
    <w:rsid w:val="00CC7DAD"/>
    <w:rsid w:val="00CD0B32"/>
    <w:rsid w:val="00CD28DE"/>
    <w:rsid w:val="00CD2B08"/>
    <w:rsid w:val="00CD3AB6"/>
    <w:rsid w:val="00CD3D9B"/>
    <w:rsid w:val="00CD4AEE"/>
    <w:rsid w:val="00CD5E99"/>
    <w:rsid w:val="00CE093D"/>
    <w:rsid w:val="00CE1319"/>
    <w:rsid w:val="00CE16C6"/>
    <w:rsid w:val="00CE16E3"/>
    <w:rsid w:val="00CE1B63"/>
    <w:rsid w:val="00CE27FB"/>
    <w:rsid w:val="00CE2923"/>
    <w:rsid w:val="00CE2941"/>
    <w:rsid w:val="00CE2EDB"/>
    <w:rsid w:val="00CE3883"/>
    <w:rsid w:val="00CE3DEC"/>
    <w:rsid w:val="00CE4430"/>
    <w:rsid w:val="00CE4EA3"/>
    <w:rsid w:val="00CE503A"/>
    <w:rsid w:val="00CE5F9B"/>
    <w:rsid w:val="00CE62A6"/>
    <w:rsid w:val="00CE6CF2"/>
    <w:rsid w:val="00CE7823"/>
    <w:rsid w:val="00CF0268"/>
    <w:rsid w:val="00CF0A5B"/>
    <w:rsid w:val="00CF14C0"/>
    <w:rsid w:val="00CF2222"/>
    <w:rsid w:val="00CF2FED"/>
    <w:rsid w:val="00CF3504"/>
    <w:rsid w:val="00CF38E9"/>
    <w:rsid w:val="00CF5162"/>
    <w:rsid w:val="00CF5BFE"/>
    <w:rsid w:val="00CF5DA1"/>
    <w:rsid w:val="00CF6067"/>
    <w:rsid w:val="00CF6981"/>
    <w:rsid w:val="00CF760E"/>
    <w:rsid w:val="00D00780"/>
    <w:rsid w:val="00D01433"/>
    <w:rsid w:val="00D01737"/>
    <w:rsid w:val="00D01A84"/>
    <w:rsid w:val="00D01F63"/>
    <w:rsid w:val="00D02A68"/>
    <w:rsid w:val="00D0397F"/>
    <w:rsid w:val="00D05389"/>
    <w:rsid w:val="00D054E3"/>
    <w:rsid w:val="00D05F7C"/>
    <w:rsid w:val="00D067D9"/>
    <w:rsid w:val="00D07934"/>
    <w:rsid w:val="00D07C22"/>
    <w:rsid w:val="00D07FB4"/>
    <w:rsid w:val="00D1036B"/>
    <w:rsid w:val="00D106D7"/>
    <w:rsid w:val="00D107F8"/>
    <w:rsid w:val="00D113BE"/>
    <w:rsid w:val="00D116C9"/>
    <w:rsid w:val="00D11BEA"/>
    <w:rsid w:val="00D11E74"/>
    <w:rsid w:val="00D11F29"/>
    <w:rsid w:val="00D14960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24"/>
    <w:rsid w:val="00D210EA"/>
    <w:rsid w:val="00D21939"/>
    <w:rsid w:val="00D23161"/>
    <w:rsid w:val="00D24519"/>
    <w:rsid w:val="00D24794"/>
    <w:rsid w:val="00D24A94"/>
    <w:rsid w:val="00D25D01"/>
    <w:rsid w:val="00D25FB5"/>
    <w:rsid w:val="00D26467"/>
    <w:rsid w:val="00D307C8"/>
    <w:rsid w:val="00D312F4"/>
    <w:rsid w:val="00D31C09"/>
    <w:rsid w:val="00D32009"/>
    <w:rsid w:val="00D32B44"/>
    <w:rsid w:val="00D32EC1"/>
    <w:rsid w:val="00D33CEC"/>
    <w:rsid w:val="00D34894"/>
    <w:rsid w:val="00D348C5"/>
    <w:rsid w:val="00D3558C"/>
    <w:rsid w:val="00D35AD9"/>
    <w:rsid w:val="00D36CB9"/>
    <w:rsid w:val="00D36F6F"/>
    <w:rsid w:val="00D370A7"/>
    <w:rsid w:val="00D375B8"/>
    <w:rsid w:val="00D37C3E"/>
    <w:rsid w:val="00D37CFF"/>
    <w:rsid w:val="00D4029A"/>
    <w:rsid w:val="00D4033F"/>
    <w:rsid w:val="00D40F4E"/>
    <w:rsid w:val="00D40F56"/>
    <w:rsid w:val="00D417A1"/>
    <w:rsid w:val="00D41A58"/>
    <w:rsid w:val="00D41BA7"/>
    <w:rsid w:val="00D41EDE"/>
    <w:rsid w:val="00D42619"/>
    <w:rsid w:val="00D429B3"/>
    <w:rsid w:val="00D42EF8"/>
    <w:rsid w:val="00D430DC"/>
    <w:rsid w:val="00D43516"/>
    <w:rsid w:val="00D44175"/>
    <w:rsid w:val="00D442FF"/>
    <w:rsid w:val="00D44E35"/>
    <w:rsid w:val="00D45A7E"/>
    <w:rsid w:val="00D45BB8"/>
    <w:rsid w:val="00D46190"/>
    <w:rsid w:val="00D46271"/>
    <w:rsid w:val="00D4776A"/>
    <w:rsid w:val="00D5086E"/>
    <w:rsid w:val="00D50A32"/>
    <w:rsid w:val="00D50ACD"/>
    <w:rsid w:val="00D512CD"/>
    <w:rsid w:val="00D513B8"/>
    <w:rsid w:val="00D513BC"/>
    <w:rsid w:val="00D51730"/>
    <w:rsid w:val="00D51FAF"/>
    <w:rsid w:val="00D524D3"/>
    <w:rsid w:val="00D53639"/>
    <w:rsid w:val="00D53A96"/>
    <w:rsid w:val="00D53F17"/>
    <w:rsid w:val="00D544A6"/>
    <w:rsid w:val="00D546A5"/>
    <w:rsid w:val="00D55125"/>
    <w:rsid w:val="00D551F2"/>
    <w:rsid w:val="00D55421"/>
    <w:rsid w:val="00D5569F"/>
    <w:rsid w:val="00D559B8"/>
    <w:rsid w:val="00D55DF1"/>
    <w:rsid w:val="00D56C92"/>
    <w:rsid w:val="00D572C2"/>
    <w:rsid w:val="00D57CE9"/>
    <w:rsid w:val="00D57D95"/>
    <w:rsid w:val="00D609F5"/>
    <w:rsid w:val="00D61121"/>
    <w:rsid w:val="00D6130F"/>
    <w:rsid w:val="00D61980"/>
    <w:rsid w:val="00D61B7B"/>
    <w:rsid w:val="00D6250C"/>
    <w:rsid w:val="00D628F3"/>
    <w:rsid w:val="00D62AE7"/>
    <w:rsid w:val="00D633F8"/>
    <w:rsid w:val="00D63893"/>
    <w:rsid w:val="00D63B43"/>
    <w:rsid w:val="00D63CAD"/>
    <w:rsid w:val="00D640DB"/>
    <w:rsid w:val="00D6428A"/>
    <w:rsid w:val="00D6439A"/>
    <w:rsid w:val="00D64DAE"/>
    <w:rsid w:val="00D655AC"/>
    <w:rsid w:val="00D655D5"/>
    <w:rsid w:val="00D65E4C"/>
    <w:rsid w:val="00D66627"/>
    <w:rsid w:val="00D67B56"/>
    <w:rsid w:val="00D7136D"/>
    <w:rsid w:val="00D71590"/>
    <w:rsid w:val="00D7253E"/>
    <w:rsid w:val="00D7339B"/>
    <w:rsid w:val="00D7342C"/>
    <w:rsid w:val="00D73729"/>
    <w:rsid w:val="00D737E2"/>
    <w:rsid w:val="00D74CD5"/>
    <w:rsid w:val="00D74F52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16B3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703F"/>
    <w:rsid w:val="00D97B68"/>
    <w:rsid w:val="00DA04E6"/>
    <w:rsid w:val="00DA0A29"/>
    <w:rsid w:val="00DA1507"/>
    <w:rsid w:val="00DA17A8"/>
    <w:rsid w:val="00DA1ED4"/>
    <w:rsid w:val="00DA3EBD"/>
    <w:rsid w:val="00DA42BC"/>
    <w:rsid w:val="00DA5715"/>
    <w:rsid w:val="00DA57B6"/>
    <w:rsid w:val="00DA5DB3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81"/>
    <w:rsid w:val="00DB34E2"/>
    <w:rsid w:val="00DB46BC"/>
    <w:rsid w:val="00DB46E7"/>
    <w:rsid w:val="00DB5268"/>
    <w:rsid w:val="00DB6050"/>
    <w:rsid w:val="00DB6753"/>
    <w:rsid w:val="00DC09A8"/>
    <w:rsid w:val="00DC0E2B"/>
    <w:rsid w:val="00DC1472"/>
    <w:rsid w:val="00DC272E"/>
    <w:rsid w:val="00DC351A"/>
    <w:rsid w:val="00DC58D5"/>
    <w:rsid w:val="00DC5FAB"/>
    <w:rsid w:val="00DC6ADA"/>
    <w:rsid w:val="00DC6D37"/>
    <w:rsid w:val="00DC758E"/>
    <w:rsid w:val="00DC769A"/>
    <w:rsid w:val="00DC7D0B"/>
    <w:rsid w:val="00DD048C"/>
    <w:rsid w:val="00DD1387"/>
    <w:rsid w:val="00DD1C07"/>
    <w:rsid w:val="00DD20C5"/>
    <w:rsid w:val="00DD28E1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4B7B"/>
    <w:rsid w:val="00DE7364"/>
    <w:rsid w:val="00DE7A25"/>
    <w:rsid w:val="00DF007E"/>
    <w:rsid w:val="00DF0178"/>
    <w:rsid w:val="00DF017A"/>
    <w:rsid w:val="00DF2972"/>
    <w:rsid w:val="00DF351D"/>
    <w:rsid w:val="00DF3972"/>
    <w:rsid w:val="00DF42FE"/>
    <w:rsid w:val="00DF4986"/>
    <w:rsid w:val="00DF51C9"/>
    <w:rsid w:val="00DF5688"/>
    <w:rsid w:val="00DF5877"/>
    <w:rsid w:val="00DF6114"/>
    <w:rsid w:val="00DF78F0"/>
    <w:rsid w:val="00DF7E9B"/>
    <w:rsid w:val="00E00D5D"/>
    <w:rsid w:val="00E02084"/>
    <w:rsid w:val="00E02F56"/>
    <w:rsid w:val="00E036DE"/>
    <w:rsid w:val="00E03A09"/>
    <w:rsid w:val="00E03C11"/>
    <w:rsid w:val="00E05416"/>
    <w:rsid w:val="00E108AB"/>
    <w:rsid w:val="00E119CD"/>
    <w:rsid w:val="00E11B3E"/>
    <w:rsid w:val="00E11F58"/>
    <w:rsid w:val="00E13735"/>
    <w:rsid w:val="00E13756"/>
    <w:rsid w:val="00E1499A"/>
    <w:rsid w:val="00E16A66"/>
    <w:rsid w:val="00E17323"/>
    <w:rsid w:val="00E1778B"/>
    <w:rsid w:val="00E178BF"/>
    <w:rsid w:val="00E20076"/>
    <w:rsid w:val="00E215B6"/>
    <w:rsid w:val="00E21A43"/>
    <w:rsid w:val="00E21CA7"/>
    <w:rsid w:val="00E23186"/>
    <w:rsid w:val="00E23192"/>
    <w:rsid w:val="00E2438C"/>
    <w:rsid w:val="00E247EA"/>
    <w:rsid w:val="00E251F5"/>
    <w:rsid w:val="00E253EE"/>
    <w:rsid w:val="00E26085"/>
    <w:rsid w:val="00E2634E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51CC"/>
    <w:rsid w:val="00E35A8F"/>
    <w:rsid w:val="00E35E9F"/>
    <w:rsid w:val="00E36E9C"/>
    <w:rsid w:val="00E3710F"/>
    <w:rsid w:val="00E37438"/>
    <w:rsid w:val="00E40569"/>
    <w:rsid w:val="00E40DAA"/>
    <w:rsid w:val="00E41289"/>
    <w:rsid w:val="00E4141C"/>
    <w:rsid w:val="00E41CCE"/>
    <w:rsid w:val="00E41CE6"/>
    <w:rsid w:val="00E421CF"/>
    <w:rsid w:val="00E4288B"/>
    <w:rsid w:val="00E44822"/>
    <w:rsid w:val="00E44998"/>
    <w:rsid w:val="00E44FDF"/>
    <w:rsid w:val="00E451E3"/>
    <w:rsid w:val="00E4544B"/>
    <w:rsid w:val="00E465FE"/>
    <w:rsid w:val="00E4773B"/>
    <w:rsid w:val="00E47854"/>
    <w:rsid w:val="00E47F9F"/>
    <w:rsid w:val="00E50289"/>
    <w:rsid w:val="00E50D80"/>
    <w:rsid w:val="00E50E42"/>
    <w:rsid w:val="00E51037"/>
    <w:rsid w:val="00E533B9"/>
    <w:rsid w:val="00E55528"/>
    <w:rsid w:val="00E55D39"/>
    <w:rsid w:val="00E561B2"/>
    <w:rsid w:val="00E56780"/>
    <w:rsid w:val="00E57B6C"/>
    <w:rsid w:val="00E6164D"/>
    <w:rsid w:val="00E61BB7"/>
    <w:rsid w:val="00E61D76"/>
    <w:rsid w:val="00E63B81"/>
    <w:rsid w:val="00E63D46"/>
    <w:rsid w:val="00E63FD0"/>
    <w:rsid w:val="00E6665C"/>
    <w:rsid w:val="00E669F9"/>
    <w:rsid w:val="00E66C99"/>
    <w:rsid w:val="00E675F9"/>
    <w:rsid w:val="00E71776"/>
    <w:rsid w:val="00E72395"/>
    <w:rsid w:val="00E72B09"/>
    <w:rsid w:val="00E72F02"/>
    <w:rsid w:val="00E74915"/>
    <w:rsid w:val="00E74A98"/>
    <w:rsid w:val="00E74EA2"/>
    <w:rsid w:val="00E74EEB"/>
    <w:rsid w:val="00E75056"/>
    <w:rsid w:val="00E7555D"/>
    <w:rsid w:val="00E76DA3"/>
    <w:rsid w:val="00E77B24"/>
    <w:rsid w:val="00E80250"/>
    <w:rsid w:val="00E81280"/>
    <w:rsid w:val="00E81646"/>
    <w:rsid w:val="00E82A3A"/>
    <w:rsid w:val="00E835F4"/>
    <w:rsid w:val="00E83626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D35"/>
    <w:rsid w:val="00E90F2F"/>
    <w:rsid w:val="00E92A02"/>
    <w:rsid w:val="00E92DF7"/>
    <w:rsid w:val="00E94081"/>
    <w:rsid w:val="00E94608"/>
    <w:rsid w:val="00E9501E"/>
    <w:rsid w:val="00E95156"/>
    <w:rsid w:val="00E9566B"/>
    <w:rsid w:val="00E9599E"/>
    <w:rsid w:val="00E967A7"/>
    <w:rsid w:val="00EA08E8"/>
    <w:rsid w:val="00EA1FEB"/>
    <w:rsid w:val="00EA1FF8"/>
    <w:rsid w:val="00EA28AD"/>
    <w:rsid w:val="00EA369C"/>
    <w:rsid w:val="00EA3A83"/>
    <w:rsid w:val="00EA4195"/>
    <w:rsid w:val="00EA43B2"/>
    <w:rsid w:val="00EA475F"/>
    <w:rsid w:val="00EA5A23"/>
    <w:rsid w:val="00EA6779"/>
    <w:rsid w:val="00EA6EF2"/>
    <w:rsid w:val="00EA6FF3"/>
    <w:rsid w:val="00EA7790"/>
    <w:rsid w:val="00EB1012"/>
    <w:rsid w:val="00EB114A"/>
    <w:rsid w:val="00EB1AC4"/>
    <w:rsid w:val="00EB1ADC"/>
    <w:rsid w:val="00EB2214"/>
    <w:rsid w:val="00EB35A0"/>
    <w:rsid w:val="00EB43AA"/>
    <w:rsid w:val="00EB506B"/>
    <w:rsid w:val="00EB55D9"/>
    <w:rsid w:val="00EB7C19"/>
    <w:rsid w:val="00EC0B0F"/>
    <w:rsid w:val="00EC0DBF"/>
    <w:rsid w:val="00EC0E98"/>
    <w:rsid w:val="00EC1300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D15E4"/>
    <w:rsid w:val="00ED16F7"/>
    <w:rsid w:val="00ED1BCC"/>
    <w:rsid w:val="00ED3567"/>
    <w:rsid w:val="00ED7149"/>
    <w:rsid w:val="00EE0159"/>
    <w:rsid w:val="00EE0567"/>
    <w:rsid w:val="00EE083F"/>
    <w:rsid w:val="00EE21DB"/>
    <w:rsid w:val="00EE23C0"/>
    <w:rsid w:val="00EE3DCB"/>
    <w:rsid w:val="00EE42B4"/>
    <w:rsid w:val="00EE4A17"/>
    <w:rsid w:val="00EE4DC2"/>
    <w:rsid w:val="00EE516F"/>
    <w:rsid w:val="00EE5B92"/>
    <w:rsid w:val="00EE71F1"/>
    <w:rsid w:val="00EE72AC"/>
    <w:rsid w:val="00EE73A7"/>
    <w:rsid w:val="00EE73EE"/>
    <w:rsid w:val="00EE7B06"/>
    <w:rsid w:val="00EE7C08"/>
    <w:rsid w:val="00EF0C64"/>
    <w:rsid w:val="00EF1B2F"/>
    <w:rsid w:val="00EF2CEE"/>
    <w:rsid w:val="00EF32A9"/>
    <w:rsid w:val="00EF400D"/>
    <w:rsid w:val="00EF487F"/>
    <w:rsid w:val="00EF69C6"/>
    <w:rsid w:val="00EF6B40"/>
    <w:rsid w:val="00EF70BD"/>
    <w:rsid w:val="00EF7265"/>
    <w:rsid w:val="00EF7657"/>
    <w:rsid w:val="00EF7825"/>
    <w:rsid w:val="00F004D2"/>
    <w:rsid w:val="00F0163B"/>
    <w:rsid w:val="00F026F9"/>
    <w:rsid w:val="00F0310D"/>
    <w:rsid w:val="00F05A1B"/>
    <w:rsid w:val="00F05FB4"/>
    <w:rsid w:val="00F06330"/>
    <w:rsid w:val="00F06F7F"/>
    <w:rsid w:val="00F104BD"/>
    <w:rsid w:val="00F1117F"/>
    <w:rsid w:val="00F11403"/>
    <w:rsid w:val="00F114F4"/>
    <w:rsid w:val="00F12AFE"/>
    <w:rsid w:val="00F13BAD"/>
    <w:rsid w:val="00F13CA2"/>
    <w:rsid w:val="00F15A24"/>
    <w:rsid w:val="00F15CC6"/>
    <w:rsid w:val="00F1712E"/>
    <w:rsid w:val="00F17146"/>
    <w:rsid w:val="00F17855"/>
    <w:rsid w:val="00F178F1"/>
    <w:rsid w:val="00F20615"/>
    <w:rsid w:val="00F20A16"/>
    <w:rsid w:val="00F22A83"/>
    <w:rsid w:val="00F22F33"/>
    <w:rsid w:val="00F236F3"/>
    <w:rsid w:val="00F24C64"/>
    <w:rsid w:val="00F25BEB"/>
    <w:rsid w:val="00F25DBF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CB6"/>
    <w:rsid w:val="00F34889"/>
    <w:rsid w:val="00F348FE"/>
    <w:rsid w:val="00F3552C"/>
    <w:rsid w:val="00F35865"/>
    <w:rsid w:val="00F36195"/>
    <w:rsid w:val="00F362CB"/>
    <w:rsid w:val="00F36F02"/>
    <w:rsid w:val="00F3722F"/>
    <w:rsid w:val="00F37C32"/>
    <w:rsid w:val="00F37E53"/>
    <w:rsid w:val="00F40DF8"/>
    <w:rsid w:val="00F41682"/>
    <w:rsid w:val="00F41AD4"/>
    <w:rsid w:val="00F42784"/>
    <w:rsid w:val="00F42D08"/>
    <w:rsid w:val="00F4301D"/>
    <w:rsid w:val="00F43183"/>
    <w:rsid w:val="00F439BB"/>
    <w:rsid w:val="00F43ACD"/>
    <w:rsid w:val="00F43C72"/>
    <w:rsid w:val="00F441BF"/>
    <w:rsid w:val="00F44FFD"/>
    <w:rsid w:val="00F45AB7"/>
    <w:rsid w:val="00F46695"/>
    <w:rsid w:val="00F4742C"/>
    <w:rsid w:val="00F47858"/>
    <w:rsid w:val="00F5057C"/>
    <w:rsid w:val="00F5238D"/>
    <w:rsid w:val="00F52731"/>
    <w:rsid w:val="00F528F3"/>
    <w:rsid w:val="00F53051"/>
    <w:rsid w:val="00F537AA"/>
    <w:rsid w:val="00F53BCA"/>
    <w:rsid w:val="00F54379"/>
    <w:rsid w:val="00F549CF"/>
    <w:rsid w:val="00F54E53"/>
    <w:rsid w:val="00F54FFE"/>
    <w:rsid w:val="00F57AF7"/>
    <w:rsid w:val="00F603B5"/>
    <w:rsid w:val="00F6081C"/>
    <w:rsid w:val="00F60939"/>
    <w:rsid w:val="00F60E39"/>
    <w:rsid w:val="00F61283"/>
    <w:rsid w:val="00F61396"/>
    <w:rsid w:val="00F614A5"/>
    <w:rsid w:val="00F62686"/>
    <w:rsid w:val="00F62892"/>
    <w:rsid w:val="00F62BD5"/>
    <w:rsid w:val="00F62BF9"/>
    <w:rsid w:val="00F630C5"/>
    <w:rsid w:val="00F63F13"/>
    <w:rsid w:val="00F65424"/>
    <w:rsid w:val="00F65BD8"/>
    <w:rsid w:val="00F65BF3"/>
    <w:rsid w:val="00F673B8"/>
    <w:rsid w:val="00F674B6"/>
    <w:rsid w:val="00F67CB2"/>
    <w:rsid w:val="00F70208"/>
    <w:rsid w:val="00F70293"/>
    <w:rsid w:val="00F703B5"/>
    <w:rsid w:val="00F70BB4"/>
    <w:rsid w:val="00F71342"/>
    <w:rsid w:val="00F7168C"/>
    <w:rsid w:val="00F7193A"/>
    <w:rsid w:val="00F72C48"/>
    <w:rsid w:val="00F74162"/>
    <w:rsid w:val="00F74663"/>
    <w:rsid w:val="00F75363"/>
    <w:rsid w:val="00F75659"/>
    <w:rsid w:val="00F7594D"/>
    <w:rsid w:val="00F7663A"/>
    <w:rsid w:val="00F8116A"/>
    <w:rsid w:val="00F81894"/>
    <w:rsid w:val="00F8196C"/>
    <w:rsid w:val="00F81DE6"/>
    <w:rsid w:val="00F8225E"/>
    <w:rsid w:val="00F8332A"/>
    <w:rsid w:val="00F84BCF"/>
    <w:rsid w:val="00F84EF0"/>
    <w:rsid w:val="00F8525B"/>
    <w:rsid w:val="00F852A4"/>
    <w:rsid w:val="00F85AE1"/>
    <w:rsid w:val="00F86CB9"/>
    <w:rsid w:val="00F86DD8"/>
    <w:rsid w:val="00F86F3E"/>
    <w:rsid w:val="00F87CC1"/>
    <w:rsid w:val="00F90A44"/>
    <w:rsid w:val="00F90E05"/>
    <w:rsid w:val="00F912D3"/>
    <w:rsid w:val="00F916A4"/>
    <w:rsid w:val="00F92FC7"/>
    <w:rsid w:val="00F93B2F"/>
    <w:rsid w:val="00F93F61"/>
    <w:rsid w:val="00F948B3"/>
    <w:rsid w:val="00F968F6"/>
    <w:rsid w:val="00FA0484"/>
    <w:rsid w:val="00FA0ADF"/>
    <w:rsid w:val="00FA0C32"/>
    <w:rsid w:val="00FA193C"/>
    <w:rsid w:val="00FA1DDB"/>
    <w:rsid w:val="00FA2B76"/>
    <w:rsid w:val="00FA2D89"/>
    <w:rsid w:val="00FA35CB"/>
    <w:rsid w:val="00FA5074"/>
    <w:rsid w:val="00FA5A19"/>
    <w:rsid w:val="00FA5AB5"/>
    <w:rsid w:val="00FA5F71"/>
    <w:rsid w:val="00FA677F"/>
    <w:rsid w:val="00FA6C8D"/>
    <w:rsid w:val="00FA6F75"/>
    <w:rsid w:val="00FA7453"/>
    <w:rsid w:val="00FA7AAA"/>
    <w:rsid w:val="00FB03B3"/>
    <w:rsid w:val="00FB0A58"/>
    <w:rsid w:val="00FB0D5F"/>
    <w:rsid w:val="00FB0FFE"/>
    <w:rsid w:val="00FB17DA"/>
    <w:rsid w:val="00FB17F6"/>
    <w:rsid w:val="00FB2250"/>
    <w:rsid w:val="00FB232D"/>
    <w:rsid w:val="00FB33DC"/>
    <w:rsid w:val="00FB3CE5"/>
    <w:rsid w:val="00FB3D91"/>
    <w:rsid w:val="00FB54E4"/>
    <w:rsid w:val="00FB5528"/>
    <w:rsid w:val="00FB6511"/>
    <w:rsid w:val="00FB655B"/>
    <w:rsid w:val="00FB6B40"/>
    <w:rsid w:val="00FB6E20"/>
    <w:rsid w:val="00FB6E6B"/>
    <w:rsid w:val="00FB7D8C"/>
    <w:rsid w:val="00FC01F7"/>
    <w:rsid w:val="00FC0356"/>
    <w:rsid w:val="00FC0A1C"/>
    <w:rsid w:val="00FC0BD2"/>
    <w:rsid w:val="00FC1169"/>
    <w:rsid w:val="00FC1FAE"/>
    <w:rsid w:val="00FC2757"/>
    <w:rsid w:val="00FC2D7E"/>
    <w:rsid w:val="00FC2E0E"/>
    <w:rsid w:val="00FC38D2"/>
    <w:rsid w:val="00FC4B41"/>
    <w:rsid w:val="00FC4CDA"/>
    <w:rsid w:val="00FC4D7A"/>
    <w:rsid w:val="00FC514C"/>
    <w:rsid w:val="00FC5200"/>
    <w:rsid w:val="00FC5259"/>
    <w:rsid w:val="00FC6E0A"/>
    <w:rsid w:val="00FD129A"/>
    <w:rsid w:val="00FD29E2"/>
    <w:rsid w:val="00FD2D91"/>
    <w:rsid w:val="00FD38FB"/>
    <w:rsid w:val="00FD4157"/>
    <w:rsid w:val="00FD4A4B"/>
    <w:rsid w:val="00FD4DCD"/>
    <w:rsid w:val="00FD5D57"/>
    <w:rsid w:val="00FD6DE2"/>
    <w:rsid w:val="00FD6EBC"/>
    <w:rsid w:val="00FD6FEA"/>
    <w:rsid w:val="00FD7EFC"/>
    <w:rsid w:val="00FE0675"/>
    <w:rsid w:val="00FE0AED"/>
    <w:rsid w:val="00FE0F76"/>
    <w:rsid w:val="00FE1A85"/>
    <w:rsid w:val="00FE20F2"/>
    <w:rsid w:val="00FE2387"/>
    <w:rsid w:val="00FE29B1"/>
    <w:rsid w:val="00FE2D6C"/>
    <w:rsid w:val="00FE332B"/>
    <w:rsid w:val="00FE3A22"/>
    <w:rsid w:val="00FE505B"/>
    <w:rsid w:val="00FE511A"/>
    <w:rsid w:val="00FE5C6A"/>
    <w:rsid w:val="00FE5D55"/>
    <w:rsid w:val="00FE6428"/>
    <w:rsid w:val="00FE6CE7"/>
    <w:rsid w:val="00FE7B0B"/>
    <w:rsid w:val="00FE7C3B"/>
    <w:rsid w:val="00FE7F64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62B"/>
    <w:rsid w:val="00FF59C9"/>
    <w:rsid w:val="00FF5B4C"/>
    <w:rsid w:val="00FF6160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47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7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2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4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E5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E510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573D"/>
  </w:style>
  <w:style w:type="character" w:customStyle="1" w:styleId="20">
    <w:name w:val="Заголовок 2 Знак"/>
    <w:basedOn w:val="a0"/>
    <w:link w:val="2"/>
    <w:uiPriority w:val="9"/>
    <w:semiHidden/>
    <w:rsid w:val="00192F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8A96-65B7-4839-AD67-C62DC38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км</cp:lastModifiedBy>
  <cp:revision>10</cp:revision>
  <cp:lastPrinted>2015-05-21T09:19:00Z</cp:lastPrinted>
  <dcterms:created xsi:type="dcterms:W3CDTF">2015-05-18T20:55:00Z</dcterms:created>
  <dcterms:modified xsi:type="dcterms:W3CDTF">2015-05-21T13:58:00Z</dcterms:modified>
</cp:coreProperties>
</file>